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243B3E" w14:paraId="07DBC355" w14:textId="77777777" w:rsidTr="00C36FA9">
        <w:tc>
          <w:tcPr>
            <w:tcW w:w="9344" w:type="dxa"/>
          </w:tcPr>
          <w:p w14:paraId="6E5D2EDD" w14:textId="382EDDA1" w:rsidR="004423E4" w:rsidRPr="00243B3E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243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243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243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</w:t>
            </w:r>
            <w:r w:rsidR="003D6B64" w:rsidRPr="00243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 w:rsidRPr="00243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243B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243B3E" w14:paraId="051DFAE6" w14:textId="77777777" w:rsidTr="00C36FA9">
        <w:tc>
          <w:tcPr>
            <w:tcW w:w="3823" w:type="dxa"/>
          </w:tcPr>
          <w:p w14:paraId="23CA1F64" w14:textId="77777777" w:rsidR="004423E4" w:rsidRPr="00243B3E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243B3E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3B3E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243B3E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243B3E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Pr="00243B3E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243B3E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243B3E" w14:paraId="4DB8B80C" w14:textId="77777777" w:rsidTr="00C36FA9">
        <w:tc>
          <w:tcPr>
            <w:tcW w:w="9344" w:type="dxa"/>
          </w:tcPr>
          <w:p w14:paraId="7EDBB4EC" w14:textId="2E33936B" w:rsidR="004423E4" w:rsidRPr="00243B3E" w:rsidRDefault="00243B3E" w:rsidP="00C36FA9">
            <w:pPr>
              <w:pStyle w:val="a4"/>
            </w:pPr>
            <w:r w:rsidRPr="00243B3E">
              <w:t>РЕФЕРАТ</w:t>
            </w:r>
          </w:p>
        </w:tc>
      </w:tr>
      <w:tr w:rsidR="004423E4" w:rsidRPr="00243B3E" w14:paraId="0609946B" w14:textId="77777777" w:rsidTr="00C36FA9">
        <w:tc>
          <w:tcPr>
            <w:tcW w:w="9344" w:type="dxa"/>
          </w:tcPr>
          <w:p w14:paraId="42797701" w14:textId="3F856780" w:rsidR="004423E4" w:rsidRPr="00243B3E" w:rsidRDefault="00243B3E" w:rsidP="00C36FA9">
            <w:pPr>
              <w:pStyle w:val="a6"/>
              <w:rPr>
                <w:b/>
                <w:sz w:val="28"/>
                <w:szCs w:val="28"/>
              </w:rPr>
            </w:pPr>
            <w:r w:rsidRPr="00243B3E">
              <w:rPr>
                <w:b/>
                <w:sz w:val="28"/>
                <w:szCs w:val="28"/>
                <w:lang w:val="en-US"/>
              </w:rPr>
              <w:t>React</w:t>
            </w:r>
          </w:p>
          <w:p w14:paraId="48D7489D" w14:textId="1336C70D" w:rsidR="004423E4" w:rsidRPr="00243B3E" w:rsidRDefault="004423E4" w:rsidP="00371D29">
            <w:pPr>
              <w:pStyle w:val="a6"/>
              <w:rPr>
                <w:b/>
              </w:rPr>
            </w:pPr>
            <w:r w:rsidRPr="00243B3E">
              <w:rPr>
                <w:b/>
                <w:sz w:val="28"/>
                <w:szCs w:val="28"/>
              </w:rPr>
              <w:t>Дисциплина</w:t>
            </w:r>
            <w:r w:rsidRPr="00243B3E">
              <w:rPr>
                <w:sz w:val="28"/>
                <w:szCs w:val="28"/>
              </w:rPr>
              <w:t>: «</w:t>
            </w:r>
            <w:r w:rsidR="004F67F3" w:rsidRPr="00243B3E">
              <w:rPr>
                <w:sz w:val="28"/>
                <w:szCs w:val="28"/>
              </w:rPr>
              <w:t>Программирование для Интернет</w:t>
            </w:r>
            <w:r w:rsidRPr="00243B3E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243B3E" w14:paraId="6B6B863E" w14:textId="77777777" w:rsidTr="00C36FA9">
        <w:tc>
          <w:tcPr>
            <w:tcW w:w="4672" w:type="dxa"/>
          </w:tcPr>
          <w:p w14:paraId="0D1798B0" w14:textId="7BE0738F" w:rsidR="004423E4" w:rsidRPr="00243B3E" w:rsidRDefault="004423E4" w:rsidP="00C36FA9">
            <w:pPr>
              <w:rPr>
                <w:rFonts w:ascii="Times New Roman" w:hAnsi="Times New Roman" w:cs="Times New Roman"/>
              </w:rPr>
            </w:pPr>
            <w:r w:rsidRPr="00243B3E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="00243B3E" w:rsidRPr="00243B3E">
              <w:rPr>
                <w:rFonts w:ascii="Times New Roman" w:hAnsi="Times New Roman" w:cs="Times New Roman"/>
                <w:w w:val="90"/>
                <w:sz w:val="28"/>
                <w:szCs w:val="28"/>
              </w:rPr>
              <w:t>и</w:t>
            </w:r>
            <w:r w:rsidRPr="00243B3E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6CBE41E3" w:rsidR="004423E4" w:rsidRPr="00243B3E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3B3E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243B3E" w:rsidRPr="00243B3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43B3E">
              <w:rPr>
                <w:rFonts w:ascii="Times New Roman" w:hAnsi="Times New Roman" w:cs="Times New Roman"/>
                <w:sz w:val="28"/>
                <w:szCs w:val="28"/>
              </w:rPr>
              <w:t xml:space="preserve"> группы 19-ИТ-2</w:t>
            </w:r>
          </w:p>
          <w:p w14:paraId="60C7C8B4" w14:textId="3B5625B5" w:rsidR="004423E4" w:rsidRPr="00243B3E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243B3E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243B3E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  <w:r w:rsidR="00243B3E" w:rsidRPr="00243B3E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, </w:t>
            </w:r>
            <w:proofErr w:type="spellStart"/>
            <w:r w:rsidR="00243B3E" w:rsidRPr="00243B3E">
              <w:rPr>
                <w:rFonts w:ascii="Times New Roman" w:hAnsi="Times New Roman" w:cs="Times New Roman"/>
                <w:w w:val="90"/>
                <w:sz w:val="28"/>
                <w:szCs w:val="28"/>
              </w:rPr>
              <w:t>Суховило</w:t>
            </w:r>
            <w:proofErr w:type="spellEnd"/>
            <w:r w:rsidR="00243B3E" w:rsidRPr="00243B3E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Н.</w:t>
            </w:r>
          </w:p>
        </w:tc>
      </w:tr>
    </w:tbl>
    <w:p w14:paraId="1709E519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Pr="00243B3E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243B3E" w14:paraId="1B9A941E" w14:textId="77777777" w:rsidTr="00C36FA9">
        <w:tc>
          <w:tcPr>
            <w:tcW w:w="4672" w:type="dxa"/>
          </w:tcPr>
          <w:p w14:paraId="2FD39F4B" w14:textId="72F17442" w:rsidR="004423E4" w:rsidRPr="00243B3E" w:rsidRDefault="004423E4" w:rsidP="00C36FA9">
            <w:pPr>
              <w:rPr>
                <w:rFonts w:ascii="Times New Roman" w:hAnsi="Times New Roman" w:cs="Times New Roman"/>
              </w:rPr>
            </w:pPr>
            <w:r w:rsidRPr="00243B3E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243B3E" w:rsidRPr="00243B3E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243B3E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243B3E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3E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5FB7E392" w:rsidR="004423E4" w:rsidRPr="00243B3E" w:rsidRDefault="00243B3E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3B3E">
              <w:rPr>
                <w:rFonts w:ascii="Times New Roman" w:hAnsi="Times New Roman" w:cs="Times New Roman"/>
                <w:sz w:val="28"/>
                <w:szCs w:val="28"/>
              </w:rPr>
              <w:t>Деканова</w:t>
            </w:r>
            <w:proofErr w:type="spellEnd"/>
            <w:r w:rsidRPr="00243B3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</w:tbl>
    <w:p w14:paraId="14310A75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243B3E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243B3E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243B3E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243B3E" w14:paraId="216C91E4" w14:textId="77777777" w:rsidTr="00C36FA9">
        <w:tc>
          <w:tcPr>
            <w:tcW w:w="9344" w:type="dxa"/>
          </w:tcPr>
          <w:p w14:paraId="441CD6E3" w14:textId="77777777" w:rsidR="004423E4" w:rsidRPr="00243B3E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 w:rsidRPr="00243B3E"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243B3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462CC8BF" w14:textId="3E4D9489" w:rsidR="00243B3E" w:rsidRPr="009B0CB0" w:rsidRDefault="006F0081" w:rsidP="009B0CB0">
      <w:pPr>
        <w:pStyle w:val="a4"/>
        <w:spacing w:before="0" w:after="0" w:line="240" w:lineRule="auto"/>
        <w:rPr>
          <w:sz w:val="32"/>
          <w:szCs w:val="28"/>
        </w:rPr>
      </w:pPr>
      <w:r w:rsidRPr="009B0CB0">
        <w:rPr>
          <w:sz w:val="32"/>
          <w:szCs w:val="28"/>
        </w:rPr>
        <w:lastRenderedPageBreak/>
        <w:t xml:space="preserve">Что такое </w:t>
      </w:r>
      <w:proofErr w:type="spellStart"/>
      <w:r w:rsidRPr="009B0CB0">
        <w:rPr>
          <w:sz w:val="32"/>
          <w:szCs w:val="28"/>
        </w:rPr>
        <w:t>React</w:t>
      </w:r>
      <w:proofErr w:type="spellEnd"/>
    </w:p>
    <w:p w14:paraId="41481AE5" w14:textId="063C95D7" w:rsidR="009B0CB0" w:rsidRDefault="009B0CB0" w:rsidP="009B0CB0">
      <w:pPr>
        <w:spacing w:line="240" w:lineRule="auto"/>
      </w:pPr>
    </w:p>
    <w:p w14:paraId="5D4D19FE" w14:textId="77777777" w:rsidR="009B0CB0" w:rsidRPr="009B0CB0" w:rsidRDefault="009B0CB0" w:rsidP="009B0CB0">
      <w:pPr>
        <w:spacing w:line="240" w:lineRule="auto"/>
      </w:pPr>
    </w:p>
    <w:p w14:paraId="3879437C" w14:textId="0E7961E9" w:rsidR="006F0081" w:rsidRPr="006F0081" w:rsidRDefault="006F0081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(иногда React.js или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>-библиотека с открытым исходным кодом для разработки пользовательских интерфейсов.</w:t>
      </w:r>
    </w:p>
    <w:p w14:paraId="779DC989" w14:textId="26E68883" w:rsidR="006F0081" w:rsidRPr="006F0081" w:rsidRDefault="006F0081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разрабатывается и поддерживается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и сообществом отдельных разработчиков и корпораций.</w:t>
      </w:r>
    </w:p>
    <w:p w14:paraId="582E1AE9" w14:textId="750FE41A" w:rsidR="006F0081" w:rsidRDefault="006F0081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может использоваться для разработки одностраничных и мобильных приложений. Его цель — предоставить высокую скорость разработки, простоту и масштабируемость. В качестве библиотеки для разработки пользовательских интерфейсов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часто используется с другими библиотеками, такими как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MobX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>.</w:t>
      </w:r>
    </w:p>
    <w:p w14:paraId="08DEBB45" w14:textId="653859F2" w:rsidR="006F0081" w:rsidRPr="006F0081" w:rsidRDefault="006F0081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был создан Джорданом Валке, разработчиком программного обеспечения из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. На него оказал влияние XHP — компонентный HTML-фреймворк для PHP. Впервые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использовался в новостной ленте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в 2011 году и позже в ленте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в 2012 году. Исходный код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открыт в мае 2013 года на конференции «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JSConf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US».</w:t>
      </w:r>
    </w:p>
    <w:p w14:paraId="4776977D" w14:textId="3DDF9406" w:rsidR="006F0081" w:rsidRPr="006F0081" w:rsidRDefault="006F0081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анонсирован на конференции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«React.js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Conf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» в феврале 2015 года, а исходный код открыт в марте 2015 года. Он позволяет разрабатывать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Android-,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- и UWP-приложения с использованием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>.</w:t>
      </w:r>
    </w:p>
    <w:p w14:paraId="7DAEA377" w14:textId="54B4CF33" w:rsidR="006F0081" w:rsidRDefault="006F0081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F0081">
        <w:rPr>
          <w:rFonts w:ascii="Times New Roman" w:hAnsi="Times New Roman" w:cs="Times New Roman"/>
          <w:sz w:val="28"/>
          <w:szCs w:val="28"/>
        </w:rPr>
        <w:t xml:space="preserve">18 апреля 2017 года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анонсировал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Fiber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, переписанную и оптимизированную версию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Fiber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станет основой разработки всех будущих функций и улучшений.</w:t>
      </w:r>
    </w:p>
    <w:p w14:paraId="377DAE72" w14:textId="6B9A19DD" w:rsidR="009B0CB0" w:rsidRDefault="009B0CB0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1DF13F2" w14:textId="77777777" w:rsidR="009B0CB0" w:rsidRDefault="009B0CB0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123F2A6" w14:textId="035F344B" w:rsidR="006F0081" w:rsidRPr="009B0CB0" w:rsidRDefault="006F0081" w:rsidP="009B0CB0">
      <w:pPr>
        <w:pStyle w:val="a4"/>
        <w:spacing w:before="0" w:after="0" w:line="240" w:lineRule="auto"/>
        <w:rPr>
          <w:sz w:val="28"/>
          <w:szCs w:val="24"/>
        </w:rPr>
      </w:pPr>
      <w:r w:rsidRPr="009B0CB0">
        <w:rPr>
          <w:sz w:val="32"/>
          <w:szCs w:val="28"/>
        </w:rPr>
        <w:t>Особенности</w:t>
      </w:r>
    </w:p>
    <w:p w14:paraId="4812243D" w14:textId="77777777" w:rsidR="009B0CB0" w:rsidRDefault="009B0CB0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DAA0F00" w14:textId="77777777" w:rsidR="009B0CB0" w:rsidRDefault="009B0CB0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FEBC66B" w14:textId="30B2CF28" w:rsidR="006F0081" w:rsidRPr="009B0CB0" w:rsidRDefault="006F0081" w:rsidP="009B0CB0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0C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направленная передача данных</w:t>
      </w:r>
    </w:p>
    <w:p w14:paraId="7E35F18B" w14:textId="500E3828" w:rsidR="006F0081" w:rsidRPr="006F0081" w:rsidRDefault="006F0081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F0081">
        <w:rPr>
          <w:rFonts w:ascii="Times New Roman" w:hAnsi="Times New Roman" w:cs="Times New Roman"/>
          <w:sz w:val="28"/>
          <w:szCs w:val="28"/>
        </w:rPr>
        <w:t xml:space="preserve">Свойства передаются от родительских компонентов к дочерним. Компоненты получают свойства как множество неизменяемых (англ.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immutable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) значений, поэтому компонент не может напрямую изменять свойства, но может вызывать изменения через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>-функции. Такой механизм называют «свойства вниз, события наверх».</w:t>
      </w:r>
    </w:p>
    <w:p w14:paraId="768063B8" w14:textId="0DEAEBAD" w:rsidR="006F0081" w:rsidRPr="009B0CB0" w:rsidRDefault="006F0081" w:rsidP="009B0CB0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0CB0">
        <w:rPr>
          <w:rFonts w:ascii="Times New Roman" w:hAnsi="Times New Roman" w:cs="Times New Roman"/>
          <w:b/>
          <w:bCs/>
          <w:sz w:val="28"/>
          <w:szCs w:val="28"/>
        </w:rPr>
        <w:t>Виртуальный DOM</w:t>
      </w:r>
    </w:p>
    <w:p w14:paraId="2DC25448" w14:textId="4C8D4979" w:rsidR="006F0081" w:rsidRPr="006F0081" w:rsidRDefault="006F0081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использует виртуальный DOM (англ.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DOM).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создаёт кэш-структуру в памяти, что позволяет вычислять разницу между предыдущим и текущим состояниями интерфейса для оптимального обновления DOM браузера. Таким образом программист может работать со страницей, считая, что она обновляется вся, но библиотека самостоятельно решает, какие компоненты страницы необходимо обновить.</w:t>
      </w:r>
    </w:p>
    <w:p w14:paraId="1328253A" w14:textId="140693F8" w:rsidR="006F0081" w:rsidRPr="009B0CB0" w:rsidRDefault="006F0081" w:rsidP="009B0CB0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B0C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dux</w:t>
      </w:r>
      <w:proofErr w:type="spellEnd"/>
    </w:p>
    <w:p w14:paraId="0628D819" w14:textId="77777777" w:rsidR="006F0081" w:rsidRPr="006F0081" w:rsidRDefault="006F0081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F0081">
        <w:rPr>
          <w:rFonts w:ascii="Times New Roman" w:hAnsi="Times New Roman" w:cs="Times New Roman"/>
          <w:sz w:val="28"/>
          <w:szCs w:val="28"/>
        </w:rPr>
        <w:t xml:space="preserve">Часто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используют в связке с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для управления состояниями компонентов</w:t>
      </w:r>
    </w:p>
    <w:p w14:paraId="67F6E922" w14:textId="77777777" w:rsidR="006F0081" w:rsidRPr="006F0081" w:rsidRDefault="006F0081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65AA415" w14:textId="2FB768D0" w:rsidR="006F0081" w:rsidRPr="009B0CB0" w:rsidRDefault="006F0081" w:rsidP="009B0CB0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0C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JSX</w:t>
      </w:r>
    </w:p>
    <w:p w14:paraId="0E72948B" w14:textId="29B33E7A" w:rsidR="006F0081" w:rsidRPr="006F0081" w:rsidRDefault="006F0081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6F008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XML (JSX) — это расширение синтаксиса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>. JSX напоминает другой язык, созданный в компании Фейсбук для расширения PHP, XHP.</w:t>
      </w:r>
    </w:p>
    <w:p w14:paraId="5CB95A6E" w14:textId="080B5DE7" w:rsidR="006F0081" w:rsidRPr="009B0CB0" w:rsidRDefault="006F0081" w:rsidP="009B0CB0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0C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жизненного цикла</w:t>
      </w:r>
    </w:p>
    <w:p w14:paraId="1F44DD47" w14:textId="54A78635" w:rsidR="006F0081" w:rsidRPr="006F0081" w:rsidRDefault="006F0081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F0081">
        <w:rPr>
          <w:rFonts w:ascii="Times New Roman" w:hAnsi="Times New Roman" w:cs="Times New Roman"/>
          <w:sz w:val="28"/>
          <w:szCs w:val="28"/>
        </w:rPr>
        <w:t>Методы жизненного цикла позволяют разработчику запускать код на разных стадиях жизненного цикла компонента. Например:</w:t>
      </w:r>
    </w:p>
    <w:p w14:paraId="2FE9B699" w14:textId="77777777" w:rsidR="006F0081" w:rsidRPr="009B0CB0" w:rsidRDefault="006F0081" w:rsidP="009B0CB0">
      <w:pPr>
        <w:pStyle w:val="a9"/>
        <w:numPr>
          <w:ilvl w:val="0"/>
          <w:numId w:val="5"/>
        </w:num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B0CB0">
        <w:rPr>
          <w:rFonts w:ascii="Times New Roman" w:hAnsi="Times New Roman" w:cs="Times New Roman"/>
          <w:b/>
          <w:bCs/>
          <w:sz w:val="28"/>
          <w:szCs w:val="28"/>
        </w:rPr>
        <w:t>shouldComponentUpdate</w:t>
      </w:r>
      <w:proofErr w:type="spellEnd"/>
      <w:r w:rsidRPr="009B0CB0">
        <w:rPr>
          <w:rFonts w:ascii="Times New Roman" w:hAnsi="Times New Roman" w:cs="Times New Roman"/>
          <w:sz w:val="28"/>
          <w:szCs w:val="28"/>
        </w:rPr>
        <w:t xml:space="preserve"> — позволяет предотвратить перерисовку компонента с помощью возврата </w:t>
      </w:r>
      <w:proofErr w:type="spellStart"/>
      <w:r w:rsidRPr="009B0CB0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9B0CB0">
        <w:rPr>
          <w:rFonts w:ascii="Times New Roman" w:hAnsi="Times New Roman" w:cs="Times New Roman"/>
          <w:sz w:val="28"/>
          <w:szCs w:val="28"/>
        </w:rPr>
        <w:t>, если перерисовка не нужна.</w:t>
      </w:r>
    </w:p>
    <w:p w14:paraId="340EE233" w14:textId="77777777" w:rsidR="006F0081" w:rsidRPr="009B0CB0" w:rsidRDefault="006F0081" w:rsidP="009B0CB0">
      <w:pPr>
        <w:pStyle w:val="a9"/>
        <w:numPr>
          <w:ilvl w:val="0"/>
          <w:numId w:val="5"/>
        </w:num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B0CB0">
        <w:rPr>
          <w:rFonts w:ascii="Times New Roman" w:hAnsi="Times New Roman" w:cs="Times New Roman"/>
          <w:b/>
          <w:bCs/>
          <w:sz w:val="28"/>
          <w:szCs w:val="28"/>
        </w:rPr>
        <w:t>componentDidMount</w:t>
      </w:r>
      <w:proofErr w:type="spellEnd"/>
      <w:r w:rsidRPr="009B0CB0">
        <w:rPr>
          <w:rFonts w:ascii="Times New Roman" w:hAnsi="Times New Roman" w:cs="Times New Roman"/>
          <w:sz w:val="28"/>
          <w:szCs w:val="28"/>
        </w:rPr>
        <w:t xml:space="preserve"> — вызывается после первой отрисовки компонента. Часто используется для запуска получения данных с удалённого источника через API.</w:t>
      </w:r>
    </w:p>
    <w:p w14:paraId="3A089778" w14:textId="77777777" w:rsidR="006F0081" w:rsidRPr="009B0CB0" w:rsidRDefault="006F0081" w:rsidP="009B0CB0">
      <w:pPr>
        <w:pStyle w:val="a9"/>
        <w:numPr>
          <w:ilvl w:val="0"/>
          <w:numId w:val="5"/>
        </w:num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B0CB0">
        <w:rPr>
          <w:rFonts w:ascii="Times New Roman" w:hAnsi="Times New Roman" w:cs="Times New Roman"/>
          <w:b/>
          <w:bCs/>
          <w:sz w:val="28"/>
          <w:szCs w:val="28"/>
        </w:rPr>
        <w:t>render</w:t>
      </w:r>
      <w:proofErr w:type="spellEnd"/>
      <w:r w:rsidRPr="009B0CB0">
        <w:rPr>
          <w:rFonts w:ascii="Times New Roman" w:hAnsi="Times New Roman" w:cs="Times New Roman"/>
          <w:sz w:val="28"/>
          <w:szCs w:val="28"/>
        </w:rPr>
        <w:t xml:space="preserve"> — важнейший метод жизненного цикла. Каждый компонент должен иметь этот метод. Обычно вызывается при изменении данных компонента для перерисовки данных в интерфейсе.</w:t>
      </w:r>
    </w:p>
    <w:p w14:paraId="76A7A15F" w14:textId="70830157" w:rsidR="006F0081" w:rsidRPr="009B0CB0" w:rsidRDefault="006F0081" w:rsidP="009B0CB0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0C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 только отрисовка HTML в браузере</w:t>
      </w:r>
    </w:p>
    <w:p w14:paraId="0547E315" w14:textId="5C6A52EE" w:rsidR="006F0081" w:rsidRPr="006F0081" w:rsidRDefault="006F0081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используется не только для отрисовки HTML в браузере. Например,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имеет динамические графики, которые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отрисовываются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в теге &lt;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&gt;.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используют изоморфные загрузки для отрисовки идентичного HTML на сервере и клиенте.</w:t>
      </w:r>
    </w:p>
    <w:p w14:paraId="31DF4CE2" w14:textId="39EB8E22" w:rsidR="006F0081" w:rsidRPr="009B0CB0" w:rsidRDefault="006F0081" w:rsidP="009B0CB0">
      <w:pPr>
        <w:pStyle w:val="a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B0C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act</w:t>
      </w:r>
      <w:proofErr w:type="spellEnd"/>
      <w:r w:rsidRPr="009B0C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B0C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Hooks</w:t>
      </w:r>
      <w:proofErr w:type="spellEnd"/>
    </w:p>
    <w:p w14:paraId="219F97C7" w14:textId="75FC68D2" w:rsidR="006F0081" w:rsidRPr="006F0081" w:rsidRDefault="006F0081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F0081">
        <w:rPr>
          <w:rFonts w:ascii="Times New Roman" w:hAnsi="Times New Roman" w:cs="Times New Roman"/>
          <w:sz w:val="28"/>
          <w:szCs w:val="28"/>
        </w:rPr>
        <w:t xml:space="preserve">Хуки позволяют использовать состояние и другие возможности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 без написания классов.</w:t>
      </w:r>
    </w:p>
    <w:p w14:paraId="170AC467" w14:textId="6F4E43DC" w:rsidR="006F0081" w:rsidRDefault="006F0081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F0081">
        <w:rPr>
          <w:rFonts w:ascii="Times New Roman" w:hAnsi="Times New Roman" w:cs="Times New Roman"/>
          <w:sz w:val="28"/>
          <w:szCs w:val="28"/>
        </w:rPr>
        <w:t>Построение пользовательских хуков позволяет помещать логику компонента в повторно используемые функции.</w:t>
      </w:r>
    </w:p>
    <w:p w14:paraId="288E4DA1" w14:textId="7644D2F5" w:rsidR="009B0CB0" w:rsidRDefault="009B0CB0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95DE70E" w14:textId="77777777" w:rsidR="009B0CB0" w:rsidRPr="006F0081" w:rsidRDefault="009B0CB0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6133A6E" w14:textId="3B9A436B" w:rsidR="00243B3E" w:rsidRPr="006F0081" w:rsidRDefault="00243B3E" w:rsidP="009B0CB0">
      <w:pPr>
        <w:pStyle w:val="a4"/>
        <w:spacing w:before="0" w:after="0" w:line="240" w:lineRule="auto"/>
      </w:pPr>
      <w:r w:rsidRPr="00243B3E">
        <w:t>Привет, мир</w:t>
      </w:r>
    </w:p>
    <w:p w14:paraId="711A0462" w14:textId="77777777" w:rsidR="009B0CB0" w:rsidRDefault="009B0CB0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F02A2AC" w14:textId="77777777" w:rsidR="009B0CB0" w:rsidRDefault="009B0CB0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956B7F0" w14:textId="73275754" w:rsidR="00243B3E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43B3E">
        <w:rPr>
          <w:rFonts w:ascii="Times New Roman" w:hAnsi="Times New Roman" w:cs="Times New Roman"/>
          <w:sz w:val="28"/>
          <w:szCs w:val="28"/>
        </w:rPr>
        <w:t xml:space="preserve">Самый маленький пример на </w:t>
      </w:r>
      <w:proofErr w:type="spellStart"/>
      <w:r w:rsidRPr="00243B3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43B3E">
        <w:rPr>
          <w:rFonts w:ascii="Times New Roman" w:hAnsi="Times New Roman" w:cs="Times New Roman"/>
          <w:sz w:val="28"/>
          <w:szCs w:val="28"/>
        </w:rPr>
        <w:t xml:space="preserve"> выглядит так:</w:t>
      </w:r>
    </w:p>
    <w:p w14:paraId="474E3038" w14:textId="77777777" w:rsidR="009B0CB0" w:rsidRDefault="009B0CB0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50227F91" w14:textId="77777777" w:rsidR="00243B3E" w:rsidRPr="00243B3E" w:rsidRDefault="00243B3E" w:rsidP="009B0CB0">
      <w:pPr>
        <w:spacing w:line="240" w:lineRule="auto"/>
        <w:ind w:left="0" w:firstLine="0"/>
        <w:rPr>
          <w:rFonts w:ascii="Courier New" w:hAnsi="Courier New" w:cs="Courier New"/>
          <w:lang w:val="en-US"/>
        </w:rPr>
      </w:pPr>
      <w:r w:rsidRPr="00243B3E">
        <w:rPr>
          <w:rFonts w:ascii="Courier New" w:hAnsi="Courier New" w:cs="Courier New"/>
          <w:lang w:val="en-US"/>
        </w:rPr>
        <w:t xml:space="preserve">const root = </w:t>
      </w:r>
      <w:proofErr w:type="spellStart"/>
      <w:r w:rsidRPr="00243B3E">
        <w:rPr>
          <w:rFonts w:ascii="Courier New" w:hAnsi="Courier New" w:cs="Courier New"/>
          <w:lang w:val="en-US"/>
        </w:rPr>
        <w:t>ReactDOM.createRoot</w:t>
      </w:r>
      <w:proofErr w:type="spellEnd"/>
      <w:r w:rsidRPr="00243B3E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243B3E">
        <w:rPr>
          <w:rFonts w:ascii="Courier New" w:hAnsi="Courier New" w:cs="Courier New"/>
          <w:lang w:val="en-US"/>
        </w:rPr>
        <w:t>document.getElementById</w:t>
      </w:r>
      <w:proofErr w:type="spellEnd"/>
      <w:proofErr w:type="gramEnd"/>
      <w:r w:rsidRPr="00243B3E">
        <w:rPr>
          <w:rFonts w:ascii="Courier New" w:hAnsi="Courier New" w:cs="Courier New"/>
          <w:lang w:val="en-US"/>
        </w:rPr>
        <w:t>('root'));</w:t>
      </w:r>
    </w:p>
    <w:p w14:paraId="1F993F6C" w14:textId="53BAF3D6" w:rsidR="00243B3E" w:rsidRDefault="00243B3E" w:rsidP="009B0CB0">
      <w:pPr>
        <w:spacing w:line="240" w:lineRule="auto"/>
        <w:ind w:left="0" w:firstLine="0"/>
        <w:rPr>
          <w:rFonts w:ascii="Courier New" w:hAnsi="Courier New" w:cs="Courier New"/>
        </w:rPr>
      </w:pPr>
      <w:proofErr w:type="spellStart"/>
      <w:proofErr w:type="gramStart"/>
      <w:r w:rsidRPr="00243B3E">
        <w:rPr>
          <w:rFonts w:ascii="Courier New" w:hAnsi="Courier New" w:cs="Courier New"/>
        </w:rPr>
        <w:t>root.render</w:t>
      </w:r>
      <w:proofErr w:type="spellEnd"/>
      <w:proofErr w:type="gramEnd"/>
      <w:r w:rsidRPr="00243B3E">
        <w:rPr>
          <w:rFonts w:ascii="Courier New" w:hAnsi="Courier New" w:cs="Courier New"/>
        </w:rPr>
        <w:t>(&lt;h1&gt;Привет, мир!&lt;/h1&gt;);</w:t>
      </w:r>
    </w:p>
    <w:p w14:paraId="1FB90867" w14:textId="77777777" w:rsidR="009B0CB0" w:rsidRDefault="009B0CB0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3C53B2C" w14:textId="1D9CB42E" w:rsidR="00243B3E" w:rsidRPr="00243B3E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43B3E">
        <w:rPr>
          <w:rFonts w:ascii="Times New Roman" w:hAnsi="Times New Roman" w:cs="Times New Roman"/>
          <w:sz w:val="28"/>
          <w:szCs w:val="28"/>
        </w:rPr>
        <w:t>На странице появится заголовок «Привет, мир!».</w:t>
      </w:r>
    </w:p>
    <w:p w14:paraId="2DB45613" w14:textId="18841A08" w:rsidR="00243B3E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рассмотрим строительные блоки </w:t>
      </w:r>
      <w:proofErr w:type="spellStart"/>
      <w:r w:rsidRPr="00243B3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43B3E">
        <w:rPr>
          <w:rFonts w:ascii="Times New Roman" w:hAnsi="Times New Roman" w:cs="Times New Roman"/>
          <w:sz w:val="28"/>
          <w:szCs w:val="28"/>
        </w:rPr>
        <w:t>-приложений: элементы и компоненты. Освоив их, вы сможете создавать сложные приложения из маленьких повторно используемых частей.</w:t>
      </w:r>
    </w:p>
    <w:p w14:paraId="1EE76ABE" w14:textId="77777777" w:rsidR="009B0CB0" w:rsidRDefault="009B0CB0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5CB0E192" w14:textId="77777777" w:rsidR="006F0081" w:rsidRDefault="006F0081" w:rsidP="009B0CB0">
      <w:pPr>
        <w:pStyle w:val="a4"/>
        <w:spacing w:before="0" w:after="0" w:line="240" w:lineRule="auto"/>
      </w:pPr>
      <w:r>
        <w:lastRenderedPageBreak/>
        <w:t>Знакомство с JSX</w:t>
      </w:r>
    </w:p>
    <w:p w14:paraId="675B143B" w14:textId="2EF6B997" w:rsidR="006F0081" w:rsidRDefault="006F0081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A3AA308" w14:textId="77777777" w:rsidR="009B0CB0" w:rsidRDefault="009B0CB0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E449594" w14:textId="13F1AF56" w:rsidR="00243B3E" w:rsidRDefault="006F0081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B0CB0">
        <w:rPr>
          <w:rFonts w:ascii="Times New Roman" w:hAnsi="Times New Roman" w:cs="Times New Roman"/>
          <w:b/>
          <w:bCs/>
          <w:sz w:val="28"/>
          <w:szCs w:val="28"/>
        </w:rPr>
        <w:t>JSX</w:t>
      </w:r>
      <w:r w:rsidRPr="006F0081">
        <w:rPr>
          <w:rFonts w:ascii="Times New Roman" w:hAnsi="Times New Roman" w:cs="Times New Roman"/>
          <w:sz w:val="28"/>
          <w:szCs w:val="28"/>
        </w:rPr>
        <w:t xml:space="preserve"> — расширение языка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F0081">
        <w:rPr>
          <w:rFonts w:ascii="Times New Roman" w:hAnsi="Times New Roman" w:cs="Times New Roman"/>
          <w:sz w:val="28"/>
          <w:szCs w:val="28"/>
        </w:rPr>
        <w:t xml:space="preserve">огда требуется объяснить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>, как должен выглядеть 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менд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Pr="006F0081">
        <w:rPr>
          <w:rFonts w:ascii="Times New Roman" w:hAnsi="Times New Roman" w:cs="Times New Roman"/>
          <w:sz w:val="28"/>
          <w:szCs w:val="28"/>
        </w:rPr>
        <w:t xml:space="preserve">. JSX напоминает язык шаблонов, наделённый силой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081">
        <w:rPr>
          <w:rFonts w:ascii="Times New Roman" w:hAnsi="Times New Roman" w:cs="Times New Roman"/>
          <w:sz w:val="28"/>
          <w:szCs w:val="28"/>
        </w:rPr>
        <w:t xml:space="preserve">JSX производит «элементы» </w:t>
      </w:r>
      <w:proofErr w:type="spellStart"/>
      <w:r w:rsidRPr="006F008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6F0081">
        <w:rPr>
          <w:rFonts w:ascii="Times New Roman" w:hAnsi="Times New Roman" w:cs="Times New Roman"/>
          <w:sz w:val="28"/>
          <w:szCs w:val="28"/>
        </w:rPr>
        <w:t>.</w:t>
      </w:r>
    </w:p>
    <w:p w14:paraId="0D0F006D" w14:textId="7CBA5B73" w:rsidR="000616B7" w:rsidRPr="000616B7" w:rsidRDefault="000616B7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0616B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616B7">
        <w:rPr>
          <w:rFonts w:ascii="Times New Roman" w:hAnsi="Times New Roman" w:cs="Times New Roman"/>
          <w:sz w:val="28"/>
          <w:szCs w:val="28"/>
        </w:rPr>
        <w:t xml:space="preserve"> исходит из принципа, что логика рендеринга неразрывно связана с прочей логикой UI: с тем, как обрабатываются события, как состояние изменяется во времени и как данные готовятся к отображению.</w:t>
      </w:r>
    </w:p>
    <w:p w14:paraId="39E03BED" w14:textId="14534E21" w:rsidR="000616B7" w:rsidRDefault="000616B7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616B7">
        <w:rPr>
          <w:rFonts w:ascii="Times New Roman" w:hAnsi="Times New Roman" w:cs="Times New Roman"/>
          <w:sz w:val="28"/>
          <w:szCs w:val="28"/>
        </w:rPr>
        <w:t xml:space="preserve">Вместо того, чтобы искусственно разделить технологии, помещая разметку и логику в разные файлы, </w:t>
      </w:r>
      <w:proofErr w:type="spellStart"/>
      <w:r w:rsidRPr="000616B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616B7">
        <w:rPr>
          <w:rFonts w:ascii="Times New Roman" w:hAnsi="Times New Roman" w:cs="Times New Roman"/>
          <w:sz w:val="28"/>
          <w:szCs w:val="28"/>
        </w:rPr>
        <w:t xml:space="preserve"> разделяет ответственность с помощью слабо связанных единиц, называемых «</w:t>
      </w:r>
      <w:r w:rsidRPr="009B0CB0">
        <w:rPr>
          <w:rFonts w:ascii="Times New Roman" w:hAnsi="Times New Roman" w:cs="Times New Roman"/>
          <w:i/>
          <w:iCs/>
          <w:sz w:val="28"/>
          <w:szCs w:val="28"/>
        </w:rPr>
        <w:t>компоненты</w:t>
      </w:r>
      <w:r w:rsidRPr="000616B7">
        <w:rPr>
          <w:rFonts w:ascii="Times New Roman" w:hAnsi="Times New Roman" w:cs="Times New Roman"/>
          <w:sz w:val="28"/>
          <w:szCs w:val="28"/>
        </w:rPr>
        <w:t>», которые содержат и разметку, и логику.</w:t>
      </w:r>
    </w:p>
    <w:p w14:paraId="5AE90B7F" w14:textId="085CF18B" w:rsidR="000616B7" w:rsidRPr="00243B3E" w:rsidRDefault="000616B7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0616B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616B7">
        <w:rPr>
          <w:rFonts w:ascii="Times New Roman" w:hAnsi="Times New Roman" w:cs="Times New Roman"/>
          <w:sz w:val="28"/>
          <w:szCs w:val="28"/>
        </w:rPr>
        <w:t xml:space="preserve"> можно использовать и без JSX, но большинство людей ценит его за наглядность при работе с UI, живущем в </w:t>
      </w:r>
      <w:proofErr w:type="spellStart"/>
      <w:r w:rsidRPr="000616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616B7">
        <w:rPr>
          <w:rFonts w:ascii="Times New Roman" w:hAnsi="Times New Roman" w:cs="Times New Roman"/>
          <w:sz w:val="28"/>
          <w:szCs w:val="28"/>
        </w:rPr>
        <w:t xml:space="preserve">-коде. Помимо этого, JSX помогает </w:t>
      </w:r>
      <w:proofErr w:type="spellStart"/>
      <w:r w:rsidRPr="000616B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616B7">
        <w:rPr>
          <w:rFonts w:ascii="Times New Roman" w:hAnsi="Times New Roman" w:cs="Times New Roman"/>
          <w:sz w:val="28"/>
          <w:szCs w:val="28"/>
        </w:rPr>
        <w:t xml:space="preserve"> делать сообщения об ошибках и предупреждениях понятнее.</w:t>
      </w:r>
    </w:p>
    <w:p w14:paraId="6FAA1C62" w14:textId="468D4731" w:rsidR="00243B3E" w:rsidRDefault="000616B7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616B7">
        <w:rPr>
          <w:rFonts w:ascii="Times New Roman" w:hAnsi="Times New Roman" w:cs="Times New Roman"/>
          <w:sz w:val="28"/>
          <w:szCs w:val="28"/>
        </w:rPr>
        <w:t xml:space="preserve">JSX допускает использование любых корректных </w:t>
      </w:r>
      <w:proofErr w:type="spellStart"/>
      <w:r w:rsidRPr="000616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616B7">
        <w:rPr>
          <w:rFonts w:ascii="Times New Roman" w:hAnsi="Times New Roman" w:cs="Times New Roman"/>
          <w:sz w:val="28"/>
          <w:szCs w:val="28"/>
        </w:rPr>
        <w:t xml:space="preserve">-выражений внутри фигурных скобок. Например, </w:t>
      </w:r>
      <w:r w:rsidRPr="000616B7">
        <w:rPr>
          <w:rFonts w:ascii="Times New Roman" w:hAnsi="Times New Roman" w:cs="Times New Roman"/>
          <w:i/>
          <w:iCs/>
          <w:sz w:val="28"/>
          <w:szCs w:val="28"/>
        </w:rPr>
        <w:t>2 + 2</w:t>
      </w:r>
      <w:r w:rsidRPr="000616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0616B7">
        <w:rPr>
          <w:rFonts w:ascii="Times New Roman" w:hAnsi="Times New Roman" w:cs="Times New Roman"/>
          <w:i/>
          <w:iCs/>
          <w:sz w:val="28"/>
          <w:szCs w:val="28"/>
        </w:rPr>
        <w:t>user.firstName</w:t>
      </w:r>
      <w:proofErr w:type="spellEnd"/>
      <w:proofErr w:type="gramEnd"/>
      <w:r w:rsidRPr="000616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16B7">
        <w:rPr>
          <w:rFonts w:ascii="Times New Roman" w:hAnsi="Times New Roman" w:cs="Times New Roman"/>
          <w:i/>
          <w:iCs/>
          <w:sz w:val="28"/>
          <w:szCs w:val="28"/>
        </w:rPr>
        <w:t>formatName</w:t>
      </w:r>
      <w:proofErr w:type="spellEnd"/>
      <w:r w:rsidRPr="000616B7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0616B7"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 w:rsidRPr="000616B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616B7">
        <w:rPr>
          <w:rFonts w:ascii="Times New Roman" w:hAnsi="Times New Roman" w:cs="Times New Roman"/>
          <w:sz w:val="28"/>
          <w:szCs w:val="28"/>
        </w:rPr>
        <w:t xml:space="preserve"> являются допустимыми выражениями.</w:t>
      </w:r>
    </w:p>
    <w:p w14:paraId="34F1021C" w14:textId="1CEAC7D0" w:rsidR="009B0CB0" w:rsidRDefault="009B0CB0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6002FA8" w14:textId="77777777" w:rsidR="009B0CB0" w:rsidRPr="00243B3E" w:rsidRDefault="009B0CB0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4275804" w14:textId="77777777" w:rsidR="000616B7" w:rsidRDefault="000616B7" w:rsidP="009B0CB0">
      <w:pPr>
        <w:pStyle w:val="a4"/>
        <w:spacing w:before="0" w:after="0" w:line="240" w:lineRule="auto"/>
      </w:pPr>
      <w:r>
        <w:t>Рендеринг элементов</w:t>
      </w:r>
    </w:p>
    <w:p w14:paraId="7915F699" w14:textId="77777777" w:rsidR="009B0CB0" w:rsidRDefault="009B0CB0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D0637D1" w14:textId="77777777" w:rsidR="009B0CB0" w:rsidRDefault="009B0CB0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3E3E873" w14:textId="5AA23CE0" w:rsidR="00243B3E" w:rsidRDefault="000616B7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B0CB0">
        <w:rPr>
          <w:rFonts w:ascii="Times New Roman" w:hAnsi="Times New Roman" w:cs="Times New Roman"/>
          <w:b/>
          <w:bCs/>
          <w:sz w:val="28"/>
          <w:szCs w:val="28"/>
        </w:rPr>
        <w:t>Элементы</w:t>
      </w:r>
      <w:r w:rsidRPr="000616B7">
        <w:rPr>
          <w:rFonts w:ascii="Times New Roman" w:hAnsi="Times New Roman" w:cs="Times New Roman"/>
          <w:sz w:val="28"/>
          <w:szCs w:val="28"/>
        </w:rPr>
        <w:t xml:space="preserve"> — мельчайшие кирпичики </w:t>
      </w:r>
      <w:proofErr w:type="spellStart"/>
      <w:r w:rsidRPr="000616B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616B7">
        <w:rPr>
          <w:rFonts w:ascii="Times New Roman" w:hAnsi="Times New Roman" w:cs="Times New Roman"/>
          <w:sz w:val="28"/>
          <w:szCs w:val="28"/>
        </w:rPr>
        <w:t>-приложений.</w:t>
      </w:r>
      <w:r w:rsidRPr="00061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6B7">
        <w:rPr>
          <w:rFonts w:ascii="Times New Roman" w:hAnsi="Times New Roman" w:cs="Times New Roman"/>
          <w:sz w:val="28"/>
          <w:szCs w:val="28"/>
        </w:rPr>
        <w:t>лемент</w:t>
      </w:r>
      <w:proofErr w:type="spellEnd"/>
      <w:r w:rsidRPr="000616B7">
        <w:rPr>
          <w:rFonts w:ascii="Times New Roman" w:hAnsi="Times New Roman" w:cs="Times New Roman"/>
          <w:sz w:val="28"/>
          <w:szCs w:val="28"/>
        </w:rPr>
        <w:t xml:space="preserve"> описывает то, что вы хотите увидеть на экране</w:t>
      </w:r>
      <w:r w:rsidRPr="000616B7">
        <w:rPr>
          <w:rFonts w:ascii="Times New Roman" w:hAnsi="Times New Roman" w:cs="Times New Roman"/>
          <w:sz w:val="28"/>
          <w:szCs w:val="28"/>
        </w:rPr>
        <w:t>.</w:t>
      </w:r>
    </w:p>
    <w:p w14:paraId="6DB5D12E" w14:textId="29CF4376" w:rsidR="009B0CB0" w:rsidRDefault="000616B7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616B7">
        <w:rPr>
          <w:rFonts w:ascii="Times New Roman" w:hAnsi="Times New Roman" w:cs="Times New Roman"/>
          <w:sz w:val="28"/>
          <w:szCs w:val="28"/>
        </w:rPr>
        <w:t xml:space="preserve">В отличие от DOM-элементов, элементы </w:t>
      </w:r>
      <w:proofErr w:type="spellStart"/>
      <w:r w:rsidRPr="000616B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616B7">
        <w:rPr>
          <w:rFonts w:ascii="Times New Roman" w:hAnsi="Times New Roman" w:cs="Times New Roman"/>
          <w:sz w:val="28"/>
          <w:szCs w:val="28"/>
        </w:rPr>
        <w:t xml:space="preserve"> — это простые объекты, не отнимающие много ресурсов. </w:t>
      </w:r>
      <w:proofErr w:type="spellStart"/>
      <w:r w:rsidRPr="000616B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616B7">
        <w:rPr>
          <w:rFonts w:ascii="Times New Roman" w:hAnsi="Times New Roman" w:cs="Times New Roman"/>
          <w:sz w:val="28"/>
          <w:szCs w:val="28"/>
        </w:rPr>
        <w:t xml:space="preserve"> DOM обновляет DOM, чтобы он соответствовал переданным </w:t>
      </w:r>
      <w:proofErr w:type="spellStart"/>
      <w:r w:rsidRPr="000616B7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616B7">
        <w:rPr>
          <w:rFonts w:ascii="Times New Roman" w:hAnsi="Times New Roman" w:cs="Times New Roman"/>
          <w:sz w:val="28"/>
          <w:szCs w:val="28"/>
        </w:rPr>
        <w:t>-элементам.</w:t>
      </w:r>
    </w:p>
    <w:p w14:paraId="32053E8E" w14:textId="77777777" w:rsidR="009B0CB0" w:rsidRDefault="009B0CB0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FE78EE1" w14:textId="77777777" w:rsidR="000616B7" w:rsidRPr="009B0CB0" w:rsidRDefault="000616B7" w:rsidP="009B0CB0">
      <w:pPr>
        <w:pStyle w:val="a6"/>
        <w:spacing w:after="0"/>
        <w:ind w:firstLine="851"/>
        <w:jc w:val="left"/>
        <w:rPr>
          <w:b/>
          <w:bCs/>
          <w:sz w:val="28"/>
          <w:szCs w:val="28"/>
        </w:rPr>
      </w:pPr>
      <w:r w:rsidRPr="009B0CB0">
        <w:rPr>
          <w:b/>
          <w:bCs/>
          <w:sz w:val="28"/>
          <w:szCs w:val="28"/>
        </w:rPr>
        <w:t>Рендеринг элемента в DOM</w:t>
      </w:r>
    </w:p>
    <w:p w14:paraId="0EDC649A" w14:textId="77777777" w:rsidR="009B0CB0" w:rsidRDefault="009B0CB0" w:rsidP="009B0CB0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05AE085" w14:textId="57C07F31" w:rsidR="000616B7" w:rsidRDefault="000616B7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616B7">
        <w:rPr>
          <w:rFonts w:ascii="Times New Roman" w:hAnsi="Times New Roman" w:cs="Times New Roman"/>
          <w:sz w:val="28"/>
          <w:szCs w:val="28"/>
        </w:rPr>
        <w:t>Допустим, в вашем HTML-файле есть &lt;</w:t>
      </w:r>
      <w:proofErr w:type="spellStart"/>
      <w:r w:rsidRPr="000616B7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0616B7">
        <w:rPr>
          <w:rFonts w:ascii="Times New Roman" w:hAnsi="Times New Roman" w:cs="Times New Roman"/>
          <w:sz w:val="28"/>
          <w:szCs w:val="28"/>
        </w:rPr>
        <w:t>&gt;:</w:t>
      </w:r>
    </w:p>
    <w:p w14:paraId="49F46733" w14:textId="1CD6EA9C" w:rsidR="000616B7" w:rsidRPr="000616B7" w:rsidRDefault="000616B7" w:rsidP="009B0CB0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F3214F" wp14:editId="51567197">
            <wp:extent cx="5940425" cy="754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C051" w14:textId="34F7A5B8" w:rsidR="00243B3E" w:rsidRDefault="00FA30A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тег будет называться «корневым» узлом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FA30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FA30A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 xml:space="preserve"> DOM будет управлять его содержимым.</w:t>
      </w:r>
    </w:p>
    <w:p w14:paraId="69DE76D9" w14:textId="77777777" w:rsidR="00FA30AC" w:rsidRPr="00FA30AC" w:rsidRDefault="00FA30A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AC">
        <w:rPr>
          <w:rFonts w:ascii="Times New Roman" w:hAnsi="Times New Roman" w:cs="Times New Roman"/>
          <w:sz w:val="28"/>
          <w:szCs w:val="28"/>
        </w:rPr>
        <w:t xml:space="preserve">Обычно в приложениях, написанных полностью на </w:t>
      </w:r>
      <w:proofErr w:type="spellStart"/>
      <w:r w:rsidRPr="00FA30A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 xml:space="preserve">, есть только один корневой элемент. При встраивании </w:t>
      </w:r>
      <w:proofErr w:type="spellStart"/>
      <w:r w:rsidRPr="00FA30A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 xml:space="preserve"> в существующее приложение вы можете рендерить во столько независимых корневых элементов, во сколько посчитаете нужным.</w:t>
      </w:r>
    </w:p>
    <w:p w14:paraId="1B9D43E9" w14:textId="6DB3615B" w:rsidR="00FA30AC" w:rsidRDefault="00FA30A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AC">
        <w:rPr>
          <w:rFonts w:ascii="Times New Roman" w:hAnsi="Times New Roman" w:cs="Times New Roman"/>
          <w:sz w:val="28"/>
          <w:szCs w:val="28"/>
        </w:rPr>
        <w:lastRenderedPageBreak/>
        <w:t xml:space="preserve">Для рендеринга </w:t>
      </w:r>
      <w:proofErr w:type="spellStart"/>
      <w:r w:rsidRPr="00FA30A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 xml:space="preserve">-элемента, сперва передайте DOM-элемент в </w:t>
      </w:r>
      <w:proofErr w:type="spellStart"/>
      <w:r w:rsidRPr="00FA30AC">
        <w:rPr>
          <w:rFonts w:ascii="Times New Roman" w:hAnsi="Times New Roman" w:cs="Times New Roman"/>
          <w:sz w:val="28"/>
          <w:szCs w:val="28"/>
        </w:rPr>
        <w:t>ReactDOM.createRoot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 xml:space="preserve">(), далее передайте с </w:t>
      </w:r>
      <w:proofErr w:type="spellStart"/>
      <w:r w:rsidRPr="00FA30A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 xml:space="preserve">-элементом в </w:t>
      </w:r>
      <w:proofErr w:type="spellStart"/>
      <w:proofErr w:type="gramStart"/>
      <w:r w:rsidRPr="009B0CB0">
        <w:rPr>
          <w:rFonts w:ascii="Times New Roman" w:hAnsi="Times New Roman" w:cs="Times New Roman"/>
          <w:i/>
          <w:iCs/>
          <w:sz w:val="28"/>
          <w:szCs w:val="28"/>
        </w:rPr>
        <w:t>root.render</w:t>
      </w:r>
      <w:proofErr w:type="spellEnd"/>
      <w:proofErr w:type="gramEnd"/>
      <w:r w:rsidRPr="009B0CB0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FA30AC">
        <w:rPr>
          <w:rFonts w:ascii="Times New Roman" w:hAnsi="Times New Roman" w:cs="Times New Roman"/>
          <w:sz w:val="28"/>
          <w:szCs w:val="28"/>
        </w:rPr>
        <w:t>:</w:t>
      </w:r>
    </w:p>
    <w:p w14:paraId="15AACFA1" w14:textId="7321AB63" w:rsidR="00FA30AC" w:rsidRPr="00FA30AC" w:rsidRDefault="00FA30AC" w:rsidP="009B0CB0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B8E91A" wp14:editId="3C11E0E3">
            <wp:extent cx="5938825" cy="1674796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243" b="3449"/>
                    <a:stretch/>
                  </pic:blipFill>
                  <pic:spPr bwMode="auto">
                    <a:xfrm>
                      <a:off x="0" y="0"/>
                      <a:ext cx="5940425" cy="167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6AFD7" w14:textId="77777777" w:rsidR="009B0CB0" w:rsidRDefault="009B0CB0" w:rsidP="009B0CB0">
      <w:pPr>
        <w:pStyle w:val="a6"/>
        <w:spacing w:after="0"/>
      </w:pPr>
    </w:p>
    <w:p w14:paraId="4D8A0A15" w14:textId="14ED273B" w:rsidR="00FA30AC" w:rsidRPr="009B0CB0" w:rsidRDefault="00FA30AC" w:rsidP="009B0CB0">
      <w:pPr>
        <w:pStyle w:val="a6"/>
        <w:spacing w:after="0"/>
        <w:ind w:firstLine="851"/>
        <w:jc w:val="left"/>
        <w:rPr>
          <w:b/>
          <w:bCs/>
        </w:rPr>
      </w:pPr>
      <w:r w:rsidRPr="009B0CB0">
        <w:rPr>
          <w:b/>
          <w:bCs/>
          <w:sz w:val="28"/>
          <w:szCs w:val="28"/>
        </w:rPr>
        <w:t>Обновление элементов на странице</w:t>
      </w:r>
    </w:p>
    <w:p w14:paraId="21F5E4AC" w14:textId="77777777" w:rsidR="009B0CB0" w:rsidRDefault="009B0CB0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57E5899B" w14:textId="4094A7CB" w:rsidR="00FA30AC" w:rsidRPr="00FA30AC" w:rsidRDefault="00FA30A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AC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 w:rsidRPr="00FA30A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0AC">
        <w:rPr>
          <w:rFonts w:ascii="Times New Roman" w:hAnsi="Times New Roman" w:cs="Times New Roman"/>
          <w:sz w:val="28"/>
          <w:szCs w:val="28"/>
        </w:rPr>
        <w:t>иммутабельны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>. После создания элемента нельзя изменить его потомков или атрибуты. Элемент похож на кадр в фильме: он отражает состояние интерфейса в конкретный момент времени.</w:t>
      </w:r>
    </w:p>
    <w:p w14:paraId="046EE25E" w14:textId="246D7772" w:rsidR="00FA30AC" w:rsidRPr="00FA30AC" w:rsidRDefault="00FA30A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AC">
        <w:rPr>
          <w:rFonts w:ascii="Times New Roman" w:hAnsi="Times New Roman" w:cs="Times New Roman"/>
          <w:sz w:val="28"/>
          <w:szCs w:val="28"/>
        </w:rPr>
        <w:t xml:space="preserve">Пока что, мы знаем только один способ обновить интерфейс — это создать новый элемент и передать его в </w:t>
      </w:r>
      <w:proofErr w:type="spellStart"/>
      <w:proofErr w:type="gramStart"/>
      <w:r w:rsidRPr="00FA30AC">
        <w:rPr>
          <w:rFonts w:ascii="Times New Roman" w:hAnsi="Times New Roman" w:cs="Times New Roman"/>
          <w:sz w:val="28"/>
          <w:szCs w:val="28"/>
        </w:rPr>
        <w:t>root.render</w:t>
      </w:r>
      <w:proofErr w:type="spellEnd"/>
      <w:proofErr w:type="gramEnd"/>
      <w:r w:rsidRPr="00FA30AC">
        <w:rPr>
          <w:rFonts w:ascii="Times New Roman" w:hAnsi="Times New Roman" w:cs="Times New Roman"/>
          <w:sz w:val="28"/>
          <w:szCs w:val="28"/>
        </w:rPr>
        <w:t>().</w:t>
      </w:r>
    </w:p>
    <w:p w14:paraId="1D3356BE" w14:textId="2CEED504" w:rsidR="00243B3E" w:rsidRPr="00243B3E" w:rsidRDefault="00FA30A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AC">
        <w:rPr>
          <w:rFonts w:ascii="Times New Roman" w:hAnsi="Times New Roman" w:cs="Times New Roman"/>
          <w:sz w:val="28"/>
          <w:szCs w:val="28"/>
        </w:rPr>
        <w:t>Рассмотрим пример с часами:</w:t>
      </w:r>
    </w:p>
    <w:p w14:paraId="151B8EA6" w14:textId="40BBAB99" w:rsidR="00243B3E" w:rsidRPr="00243B3E" w:rsidRDefault="00FA30AC" w:rsidP="009B0CB0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B2DF99" wp14:editId="7DB1BC2E">
            <wp:extent cx="5940425" cy="4504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9EB7" w14:textId="36822333" w:rsidR="00243B3E" w:rsidRPr="00243B3E" w:rsidRDefault="00FA30A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AC">
        <w:rPr>
          <w:rFonts w:ascii="Times New Roman" w:hAnsi="Times New Roman" w:cs="Times New Roman"/>
          <w:sz w:val="28"/>
          <w:szCs w:val="28"/>
        </w:rPr>
        <w:t xml:space="preserve">В этом примере </w:t>
      </w:r>
      <w:proofErr w:type="spellStart"/>
      <w:proofErr w:type="gramStart"/>
      <w:r w:rsidRPr="00FA30AC">
        <w:rPr>
          <w:rFonts w:ascii="Times New Roman" w:hAnsi="Times New Roman" w:cs="Times New Roman"/>
          <w:sz w:val="28"/>
          <w:szCs w:val="28"/>
        </w:rPr>
        <w:t>root.render</w:t>
      </w:r>
      <w:proofErr w:type="spellEnd"/>
      <w:proofErr w:type="gramEnd"/>
      <w:r w:rsidRPr="00FA30AC">
        <w:rPr>
          <w:rFonts w:ascii="Times New Roman" w:hAnsi="Times New Roman" w:cs="Times New Roman"/>
          <w:sz w:val="28"/>
          <w:szCs w:val="28"/>
        </w:rPr>
        <w:t xml:space="preserve">() вызывается каждую секунду с помощью </w:t>
      </w:r>
      <w:proofErr w:type="spellStart"/>
      <w:r w:rsidRPr="00FA30AC">
        <w:rPr>
          <w:rFonts w:ascii="Times New Roman" w:hAnsi="Times New Roman" w:cs="Times New Roman"/>
          <w:sz w:val="28"/>
          <w:szCs w:val="28"/>
        </w:rPr>
        <w:t>колбэка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0AC">
        <w:rPr>
          <w:rFonts w:ascii="Times New Roman" w:hAnsi="Times New Roman" w:cs="Times New Roman"/>
          <w:sz w:val="28"/>
          <w:szCs w:val="28"/>
        </w:rPr>
        <w:t>setInterval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>().</w:t>
      </w:r>
    </w:p>
    <w:p w14:paraId="705D0460" w14:textId="5EE121A2" w:rsidR="00243B3E" w:rsidRDefault="00FA30A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FA30AC">
        <w:rPr>
          <w:rFonts w:ascii="Times New Roman" w:hAnsi="Times New Roman" w:cs="Times New Roman"/>
          <w:sz w:val="28"/>
          <w:szCs w:val="28"/>
        </w:rPr>
        <w:lastRenderedPageBreak/>
        <w:t>React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 xml:space="preserve"> обновляет только то, что необходимо</w:t>
      </w:r>
      <w:r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FA30A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 xml:space="preserve"> DOM сравнивает элемент и его дочернее дерево с предыдущей версией и вносит в DOM только минимально необходимые изменения.</w:t>
      </w:r>
    </w:p>
    <w:p w14:paraId="7DD428ED" w14:textId="4F330D93" w:rsidR="006429FC" w:rsidRDefault="006429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49C9571" w14:textId="77777777" w:rsidR="006429FC" w:rsidRDefault="006429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4486CA1" w14:textId="77777777" w:rsidR="00FA30AC" w:rsidRDefault="00FA30AC" w:rsidP="009B0CB0">
      <w:pPr>
        <w:pStyle w:val="a4"/>
        <w:spacing w:before="0" w:after="0" w:line="240" w:lineRule="auto"/>
      </w:pPr>
      <w:r>
        <w:t>Компоненты и пропсы</w:t>
      </w:r>
    </w:p>
    <w:p w14:paraId="3B50F4B4" w14:textId="77777777" w:rsidR="006429FC" w:rsidRDefault="006429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154297B" w14:textId="77777777" w:rsidR="006429FC" w:rsidRDefault="006429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B74C827" w14:textId="2BC86194" w:rsidR="00FA30AC" w:rsidRDefault="00FA30A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AC">
        <w:rPr>
          <w:rFonts w:ascii="Times New Roman" w:hAnsi="Times New Roman" w:cs="Times New Roman"/>
          <w:sz w:val="28"/>
          <w:szCs w:val="28"/>
        </w:rPr>
        <w:t>Компоненты позволяют разбить интерфейс на независимые части, про которые легко думать в отдельности. Их можно складывать вместе и использовать несколько раз.</w:t>
      </w:r>
    </w:p>
    <w:p w14:paraId="7A9AAD0C" w14:textId="41B84366" w:rsidR="00FA30AC" w:rsidRPr="00243B3E" w:rsidRDefault="00FA30A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AC">
        <w:rPr>
          <w:rFonts w:ascii="Times New Roman" w:hAnsi="Times New Roman" w:cs="Times New Roman"/>
          <w:sz w:val="28"/>
          <w:szCs w:val="28"/>
        </w:rPr>
        <w:t xml:space="preserve">Во многом компоненты ведут себя как обычные функции </w:t>
      </w:r>
      <w:proofErr w:type="spellStart"/>
      <w:r w:rsidRPr="00FA30A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 xml:space="preserve">. Они принимают произвольные входные данные (так называемые «пропсы») и возвращают </w:t>
      </w:r>
      <w:proofErr w:type="spellStart"/>
      <w:r w:rsidRPr="00FA30A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>-элементы, описывающие, что мы хотим увидеть на экране.</w:t>
      </w:r>
    </w:p>
    <w:p w14:paraId="4E0F402B" w14:textId="77777777" w:rsidR="006429FC" w:rsidRDefault="006429FC" w:rsidP="009B0CB0">
      <w:pPr>
        <w:pStyle w:val="a6"/>
        <w:spacing w:after="0"/>
      </w:pPr>
    </w:p>
    <w:p w14:paraId="695CC4B4" w14:textId="4ED4A01C" w:rsidR="00FA30AC" w:rsidRPr="006429FC" w:rsidRDefault="00FA30AC" w:rsidP="006429FC">
      <w:pPr>
        <w:pStyle w:val="a6"/>
        <w:spacing w:after="0"/>
        <w:ind w:firstLine="851"/>
        <w:jc w:val="left"/>
        <w:rPr>
          <w:b/>
          <w:bCs/>
          <w:sz w:val="28"/>
          <w:szCs w:val="28"/>
        </w:rPr>
      </w:pPr>
      <w:r w:rsidRPr="006429FC">
        <w:rPr>
          <w:b/>
          <w:bCs/>
          <w:sz w:val="28"/>
          <w:szCs w:val="28"/>
        </w:rPr>
        <w:t>Функциональные и классовые компоненты</w:t>
      </w:r>
    </w:p>
    <w:p w14:paraId="187696D2" w14:textId="77777777" w:rsidR="006429FC" w:rsidRDefault="006429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324694B" w14:textId="3A1D7DF9" w:rsidR="00243B3E" w:rsidRPr="00243B3E" w:rsidRDefault="00FA30A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AC">
        <w:rPr>
          <w:rFonts w:ascii="Times New Roman" w:hAnsi="Times New Roman" w:cs="Times New Roman"/>
          <w:sz w:val="28"/>
          <w:szCs w:val="28"/>
        </w:rPr>
        <w:t xml:space="preserve">Проще всего объявить </w:t>
      </w:r>
      <w:proofErr w:type="spellStart"/>
      <w:r w:rsidRPr="00FA30A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>-компонент как функцию:</w:t>
      </w:r>
    </w:p>
    <w:p w14:paraId="187AF0F7" w14:textId="42F5A642" w:rsidR="00243B3E" w:rsidRPr="00243B3E" w:rsidRDefault="00FA30AC" w:rsidP="009B0CB0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F8163B" wp14:editId="1B537910">
            <wp:extent cx="5939155" cy="114540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49" b="4522"/>
                    <a:stretch/>
                  </pic:blipFill>
                  <pic:spPr bwMode="auto">
                    <a:xfrm>
                      <a:off x="0" y="0"/>
                      <a:ext cx="5940425" cy="114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96EC2" w14:textId="01DFCCE9" w:rsidR="00243B3E" w:rsidRPr="00243B3E" w:rsidRDefault="00FA30A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AC">
        <w:rPr>
          <w:rFonts w:ascii="Times New Roman" w:hAnsi="Times New Roman" w:cs="Times New Roman"/>
          <w:sz w:val="28"/>
          <w:szCs w:val="28"/>
        </w:rPr>
        <w:t xml:space="preserve">Эта функция — компонент, потому что она получает данные в одном объекте («пропсы») в качестве параметра и возвращает </w:t>
      </w:r>
      <w:proofErr w:type="spellStart"/>
      <w:r w:rsidRPr="00FA30A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 xml:space="preserve">-элемент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A30AC">
        <w:rPr>
          <w:rFonts w:ascii="Times New Roman" w:hAnsi="Times New Roman" w:cs="Times New Roman"/>
          <w:sz w:val="28"/>
          <w:szCs w:val="28"/>
        </w:rPr>
        <w:t>акие компоненты</w:t>
      </w:r>
      <w:r>
        <w:rPr>
          <w:rFonts w:ascii="Times New Roman" w:hAnsi="Times New Roman" w:cs="Times New Roman"/>
          <w:sz w:val="28"/>
          <w:szCs w:val="28"/>
        </w:rPr>
        <w:t xml:space="preserve"> называются</w:t>
      </w:r>
      <w:r w:rsidRPr="00FA30AC">
        <w:rPr>
          <w:rFonts w:ascii="Times New Roman" w:hAnsi="Times New Roman" w:cs="Times New Roman"/>
          <w:sz w:val="28"/>
          <w:szCs w:val="28"/>
        </w:rPr>
        <w:t xml:space="preserve"> «функциональными», так как они буквально являются функциями.</w:t>
      </w:r>
    </w:p>
    <w:p w14:paraId="3FBBA8A7" w14:textId="0B1FC532" w:rsidR="00243B3E" w:rsidRPr="00243B3E" w:rsidRDefault="00FA30A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AC">
        <w:rPr>
          <w:rFonts w:ascii="Times New Roman" w:hAnsi="Times New Roman" w:cs="Times New Roman"/>
          <w:sz w:val="28"/>
          <w:szCs w:val="28"/>
        </w:rPr>
        <w:t>Ещё компоненты можно определять как классы:</w:t>
      </w:r>
    </w:p>
    <w:p w14:paraId="03C6BD4F" w14:textId="3D6A7BA1" w:rsidR="00243B3E" w:rsidRPr="00243B3E" w:rsidRDefault="00FA30AC" w:rsidP="009B0CB0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15AC07" wp14:editId="1542A190">
            <wp:extent cx="5940425" cy="1739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F8F6" w14:textId="6C580BF7" w:rsidR="00243B3E" w:rsidRDefault="00FA30A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AC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 w:rsidRPr="00FA30A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>, эти два компонента эквивалент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0AC">
        <w:rPr>
          <w:rFonts w:ascii="Times New Roman" w:hAnsi="Times New Roman" w:cs="Times New Roman"/>
          <w:sz w:val="28"/>
          <w:szCs w:val="28"/>
        </w:rPr>
        <w:t>Функциональным и классовым компонентам доступны дополнительные возмо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CFE291" w14:textId="2A339471" w:rsidR="006429FC" w:rsidRDefault="006429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7D27CA2" w14:textId="01041491" w:rsidR="006429FC" w:rsidRDefault="006429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495BD9E" w14:textId="4F98200E" w:rsidR="006429FC" w:rsidRDefault="006429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A128D45" w14:textId="54C2597F" w:rsidR="006429FC" w:rsidRDefault="006429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EF03747" w14:textId="77777777" w:rsidR="006429FC" w:rsidRDefault="006429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06B2C44" w14:textId="208565FA" w:rsidR="00FA30AC" w:rsidRPr="006429FC" w:rsidRDefault="00FA30AC" w:rsidP="006429FC">
      <w:pPr>
        <w:pStyle w:val="a6"/>
        <w:spacing w:after="0"/>
        <w:ind w:firstLine="851"/>
        <w:jc w:val="left"/>
        <w:rPr>
          <w:b/>
          <w:bCs/>
          <w:sz w:val="28"/>
          <w:szCs w:val="28"/>
        </w:rPr>
      </w:pPr>
      <w:r w:rsidRPr="006429FC">
        <w:rPr>
          <w:b/>
          <w:bCs/>
          <w:sz w:val="28"/>
          <w:szCs w:val="28"/>
        </w:rPr>
        <w:t xml:space="preserve">Как </w:t>
      </w:r>
      <w:proofErr w:type="spellStart"/>
      <w:r w:rsidRPr="006429FC">
        <w:rPr>
          <w:b/>
          <w:bCs/>
          <w:sz w:val="28"/>
          <w:szCs w:val="28"/>
        </w:rPr>
        <w:t>отрендерить</w:t>
      </w:r>
      <w:proofErr w:type="spellEnd"/>
      <w:r w:rsidRPr="006429FC">
        <w:rPr>
          <w:b/>
          <w:bCs/>
          <w:sz w:val="28"/>
          <w:szCs w:val="28"/>
        </w:rPr>
        <w:t xml:space="preserve"> компонент</w:t>
      </w:r>
    </w:p>
    <w:p w14:paraId="38A5F0BA" w14:textId="77777777" w:rsidR="006429FC" w:rsidRPr="006429FC" w:rsidRDefault="006429FC" w:rsidP="006429FC"/>
    <w:p w14:paraId="25F32FC2" w14:textId="3A1759AD" w:rsidR="00FA30AC" w:rsidRPr="00243B3E" w:rsidRDefault="00FA30A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FA30AC">
        <w:rPr>
          <w:rFonts w:ascii="Times New Roman" w:hAnsi="Times New Roman" w:cs="Times New Roman"/>
          <w:sz w:val="28"/>
          <w:szCs w:val="28"/>
        </w:rPr>
        <w:t>лементы могут описывать и наши собственные компоненты:</w:t>
      </w:r>
    </w:p>
    <w:p w14:paraId="02879050" w14:textId="45AACACB" w:rsidR="00243B3E" w:rsidRPr="00243B3E" w:rsidRDefault="00FA30AC" w:rsidP="009B0CB0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329B72" wp14:editId="4B143088">
            <wp:extent cx="5940425" cy="7600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0B58" w14:textId="043A9AC8" w:rsidR="00FA30AC" w:rsidRPr="00FA30AC" w:rsidRDefault="00FA30A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AC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FA30A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 xml:space="preserve"> встречает подобный элемент, он собирает все JSX-атрибуты и дочерние элементы в один объект и передаёт их нашему компоненту. Этот объект называется «пропсы» (</w:t>
      </w:r>
      <w:proofErr w:type="spellStart"/>
      <w:r w:rsidRPr="00FA30AC">
        <w:rPr>
          <w:rFonts w:ascii="Times New Roman" w:hAnsi="Times New Roman" w:cs="Times New Roman"/>
          <w:sz w:val="28"/>
          <w:szCs w:val="28"/>
        </w:rPr>
        <w:t>props</w:t>
      </w:r>
      <w:proofErr w:type="spellEnd"/>
      <w:r w:rsidRPr="00FA30AC">
        <w:rPr>
          <w:rFonts w:ascii="Times New Roman" w:hAnsi="Times New Roman" w:cs="Times New Roman"/>
          <w:sz w:val="28"/>
          <w:szCs w:val="28"/>
        </w:rPr>
        <w:t>).</w:t>
      </w:r>
    </w:p>
    <w:p w14:paraId="1E69C647" w14:textId="1CBE0703" w:rsidR="00243B3E" w:rsidRPr="00243B3E" w:rsidRDefault="00FA30A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A30AC">
        <w:rPr>
          <w:rFonts w:ascii="Times New Roman" w:hAnsi="Times New Roman" w:cs="Times New Roman"/>
          <w:sz w:val="28"/>
          <w:szCs w:val="28"/>
        </w:rPr>
        <w:t>Например, этот компонент выведет «Привет, Алиса» на страницу:</w:t>
      </w:r>
    </w:p>
    <w:p w14:paraId="1B79DC75" w14:textId="4634E6A7" w:rsidR="00243B3E" w:rsidRPr="00243B3E" w:rsidRDefault="00FA30AC" w:rsidP="009B0CB0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8180C9" wp14:editId="628FEEA5">
            <wp:extent cx="5940425" cy="25165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B782" w14:textId="77777777" w:rsidR="00E22232" w:rsidRPr="00E22232" w:rsidRDefault="00E22232" w:rsidP="009B0CB0">
      <w:pPr>
        <w:pStyle w:val="a9"/>
        <w:numPr>
          <w:ilvl w:val="0"/>
          <w:numId w:val="2"/>
        </w:num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22232">
        <w:rPr>
          <w:rFonts w:ascii="Times New Roman" w:hAnsi="Times New Roman" w:cs="Times New Roman"/>
          <w:sz w:val="28"/>
          <w:szCs w:val="28"/>
        </w:rPr>
        <w:t xml:space="preserve">Мы вызываем </w:t>
      </w:r>
      <w:proofErr w:type="spellStart"/>
      <w:proofErr w:type="gramStart"/>
      <w:r w:rsidRPr="00E22232">
        <w:rPr>
          <w:rFonts w:ascii="Times New Roman" w:hAnsi="Times New Roman" w:cs="Times New Roman"/>
          <w:sz w:val="28"/>
          <w:szCs w:val="28"/>
        </w:rPr>
        <w:t>root.render</w:t>
      </w:r>
      <w:proofErr w:type="spellEnd"/>
      <w:proofErr w:type="gramEnd"/>
      <w:r w:rsidRPr="00E22232">
        <w:rPr>
          <w:rFonts w:ascii="Times New Roman" w:hAnsi="Times New Roman" w:cs="Times New Roman"/>
          <w:sz w:val="28"/>
          <w:szCs w:val="28"/>
        </w:rPr>
        <w:t xml:space="preserve">() c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>-элементом &lt;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>="Алиса" /&gt;.</w:t>
      </w:r>
    </w:p>
    <w:p w14:paraId="1A8BD16B" w14:textId="77777777" w:rsidR="00E22232" w:rsidRPr="00E22232" w:rsidRDefault="00E22232" w:rsidP="009B0CB0">
      <w:pPr>
        <w:pStyle w:val="a9"/>
        <w:numPr>
          <w:ilvl w:val="0"/>
          <w:numId w:val="2"/>
        </w:num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2223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вызывает наш компонент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с пропсами {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>: 'Алиса'}.</w:t>
      </w:r>
    </w:p>
    <w:p w14:paraId="00EDAB86" w14:textId="77777777" w:rsidR="00E22232" w:rsidRPr="00E22232" w:rsidRDefault="00E22232" w:rsidP="009B0CB0">
      <w:pPr>
        <w:pStyle w:val="a9"/>
        <w:numPr>
          <w:ilvl w:val="0"/>
          <w:numId w:val="2"/>
        </w:num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22232">
        <w:rPr>
          <w:rFonts w:ascii="Times New Roman" w:hAnsi="Times New Roman" w:cs="Times New Roman"/>
          <w:sz w:val="28"/>
          <w:szCs w:val="28"/>
        </w:rPr>
        <w:t xml:space="preserve">Наш компонент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возвращает элемент &lt;h</w:t>
      </w:r>
      <w:proofErr w:type="gramStart"/>
      <w:r w:rsidRPr="00E22232">
        <w:rPr>
          <w:rFonts w:ascii="Times New Roman" w:hAnsi="Times New Roman" w:cs="Times New Roman"/>
          <w:sz w:val="28"/>
          <w:szCs w:val="28"/>
        </w:rPr>
        <w:t>1&gt;Привет</w:t>
      </w:r>
      <w:proofErr w:type="gramEnd"/>
      <w:r w:rsidRPr="00E22232">
        <w:rPr>
          <w:rFonts w:ascii="Times New Roman" w:hAnsi="Times New Roman" w:cs="Times New Roman"/>
          <w:sz w:val="28"/>
          <w:szCs w:val="28"/>
        </w:rPr>
        <w:t>, Алиса&lt;/h1&gt; в качестве результата.</w:t>
      </w:r>
    </w:p>
    <w:p w14:paraId="2170E9B1" w14:textId="38D9E941" w:rsidR="00243B3E" w:rsidRPr="00E22232" w:rsidRDefault="00E22232" w:rsidP="009B0CB0">
      <w:pPr>
        <w:pStyle w:val="a9"/>
        <w:numPr>
          <w:ilvl w:val="0"/>
          <w:numId w:val="2"/>
        </w:num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2223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DOM делает минимальные изменения в DOM, чтобы получилось &lt;h</w:t>
      </w:r>
      <w:proofErr w:type="gramStart"/>
      <w:r w:rsidRPr="00E22232">
        <w:rPr>
          <w:rFonts w:ascii="Times New Roman" w:hAnsi="Times New Roman" w:cs="Times New Roman"/>
          <w:sz w:val="28"/>
          <w:szCs w:val="28"/>
        </w:rPr>
        <w:t>1&gt;Привет</w:t>
      </w:r>
      <w:proofErr w:type="gramEnd"/>
      <w:r w:rsidRPr="00E22232">
        <w:rPr>
          <w:rFonts w:ascii="Times New Roman" w:hAnsi="Times New Roman" w:cs="Times New Roman"/>
          <w:sz w:val="28"/>
          <w:szCs w:val="28"/>
        </w:rPr>
        <w:t>, Алиса&lt;/h1&gt;.</w:t>
      </w:r>
    </w:p>
    <w:p w14:paraId="7173B805" w14:textId="4738F4B3" w:rsidR="00E22232" w:rsidRPr="00E22232" w:rsidRDefault="00E2223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22232">
        <w:rPr>
          <w:rFonts w:ascii="Times New Roman" w:hAnsi="Times New Roman" w:cs="Times New Roman"/>
          <w:sz w:val="28"/>
          <w:szCs w:val="28"/>
        </w:rPr>
        <w:t>Всегда называйте компоненты с заглавной буквы.</w:t>
      </w:r>
    </w:p>
    <w:p w14:paraId="42C544D9" w14:textId="7F677D31" w:rsidR="00243B3E" w:rsidRPr="00243B3E" w:rsidRDefault="00E2223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22232">
        <w:rPr>
          <w:rFonts w:ascii="Times New Roman" w:hAnsi="Times New Roman" w:cs="Times New Roman"/>
          <w:sz w:val="28"/>
          <w:szCs w:val="28"/>
        </w:rPr>
        <w:t xml:space="preserve">Если компонент начинается с маленькой буквы,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принимает его за DOM-тег. Например, &lt;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/&gt; это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>-тег из HTML, а &lt;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/&gt; это уже наш компонент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Welcome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>, который должен быть в области видимости.</w:t>
      </w:r>
    </w:p>
    <w:p w14:paraId="58E76091" w14:textId="7E5E6FED" w:rsidR="00E22232" w:rsidRPr="00E22232" w:rsidRDefault="00E2223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22232">
        <w:rPr>
          <w:rFonts w:ascii="Times New Roman" w:hAnsi="Times New Roman" w:cs="Times New Roman"/>
          <w:sz w:val="28"/>
          <w:szCs w:val="28"/>
        </w:rPr>
        <w:t xml:space="preserve">Компоненты могут ссылаться на другие компоненты в возвращённом ими дереве. Это позволяет нам использовать одну и ту же абстракцию — компоненты — на любом уровне нашего приложения. Неважно, пишем ли мы кнопку, форму или целый экран: все они, как правило, представляют собой компоненты в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>-приложениях.</w:t>
      </w:r>
    </w:p>
    <w:p w14:paraId="0394F7AF" w14:textId="3F706DC6" w:rsidR="00243B3E" w:rsidRPr="00034A3B" w:rsidRDefault="00E22232" w:rsidP="009B0CB0">
      <w:pPr>
        <w:spacing w:line="240" w:lineRule="auto"/>
        <w:ind w:left="0" w:firstLine="851"/>
        <w:rPr>
          <w:rFonts w:ascii="Fira Sans" w:hAnsi="Fira Sans" w:cs="Times New Roman"/>
          <w:sz w:val="28"/>
          <w:szCs w:val="28"/>
        </w:rPr>
      </w:pPr>
      <w:r w:rsidRPr="00034A3B">
        <w:rPr>
          <w:rFonts w:ascii="Fira Sans" w:hAnsi="Fira Sans" w:cs="Times New Roman"/>
          <w:sz w:val="28"/>
          <w:szCs w:val="28"/>
        </w:rPr>
        <w:t xml:space="preserve">Например, компонент </w:t>
      </w:r>
      <w:proofErr w:type="spellStart"/>
      <w:r w:rsidRPr="00034A3B">
        <w:rPr>
          <w:rFonts w:ascii="Fira Sans" w:hAnsi="Fira Sans" w:cs="Times New Roman"/>
          <w:sz w:val="28"/>
          <w:szCs w:val="28"/>
        </w:rPr>
        <w:t>App</w:t>
      </w:r>
      <w:proofErr w:type="spellEnd"/>
      <w:r w:rsidRPr="00034A3B">
        <w:rPr>
          <w:rFonts w:ascii="Fira Sans" w:hAnsi="Fira Sans" w:cs="Times New Roman"/>
          <w:sz w:val="28"/>
          <w:szCs w:val="28"/>
        </w:rPr>
        <w:t xml:space="preserve"> может </w:t>
      </w:r>
      <w:proofErr w:type="spellStart"/>
      <w:r w:rsidRPr="00034A3B">
        <w:rPr>
          <w:rFonts w:ascii="Fira Sans" w:hAnsi="Fira Sans" w:cs="Times New Roman"/>
          <w:sz w:val="28"/>
          <w:szCs w:val="28"/>
        </w:rPr>
        <w:t>отрендерить</w:t>
      </w:r>
      <w:proofErr w:type="spellEnd"/>
      <w:r w:rsidRPr="00034A3B">
        <w:rPr>
          <w:rFonts w:ascii="Fira Sans" w:hAnsi="Fira Sans" w:cs="Times New Roman"/>
          <w:sz w:val="28"/>
          <w:szCs w:val="28"/>
        </w:rPr>
        <w:t xml:space="preserve"> компонент </w:t>
      </w:r>
      <w:proofErr w:type="spellStart"/>
      <w:r w:rsidRPr="00034A3B">
        <w:rPr>
          <w:rFonts w:ascii="Fira Sans" w:hAnsi="Fira Sans" w:cs="Times New Roman"/>
          <w:sz w:val="28"/>
          <w:szCs w:val="28"/>
        </w:rPr>
        <w:t>Welcome</w:t>
      </w:r>
      <w:proofErr w:type="spellEnd"/>
      <w:r w:rsidRPr="00034A3B">
        <w:rPr>
          <w:rFonts w:ascii="Fira Sans" w:hAnsi="Fira Sans" w:cs="Times New Roman"/>
          <w:sz w:val="28"/>
          <w:szCs w:val="28"/>
        </w:rPr>
        <w:t xml:space="preserve"> несколько раз</w:t>
      </w:r>
    </w:p>
    <w:p w14:paraId="54585962" w14:textId="6D10E007" w:rsidR="00243B3E" w:rsidRPr="00243B3E" w:rsidRDefault="00E22232" w:rsidP="009B0CB0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6F57B1" wp14:editId="1A79295A">
            <wp:extent cx="5940425" cy="38265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DD97" w14:textId="77777777" w:rsidR="006429FC" w:rsidRDefault="006429FC" w:rsidP="009B0CB0">
      <w:pPr>
        <w:pStyle w:val="a6"/>
        <w:spacing w:after="0"/>
      </w:pPr>
    </w:p>
    <w:p w14:paraId="62789DA7" w14:textId="0CE455D7" w:rsidR="00E22232" w:rsidRPr="006429FC" w:rsidRDefault="00E22232" w:rsidP="006429FC">
      <w:pPr>
        <w:pStyle w:val="a6"/>
        <w:spacing w:after="0"/>
        <w:ind w:firstLine="851"/>
        <w:jc w:val="left"/>
        <w:rPr>
          <w:b/>
          <w:bCs/>
        </w:rPr>
      </w:pPr>
      <w:r w:rsidRPr="006429FC">
        <w:rPr>
          <w:b/>
          <w:bCs/>
          <w:sz w:val="28"/>
          <w:szCs w:val="28"/>
        </w:rPr>
        <w:t>Пропсы можно только читать</w:t>
      </w:r>
    </w:p>
    <w:p w14:paraId="487007B4" w14:textId="77777777" w:rsidR="006429FC" w:rsidRDefault="006429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F2CEC8D" w14:textId="7817E9C4" w:rsidR="00E22232" w:rsidRPr="00E22232" w:rsidRDefault="00E2223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22232">
        <w:rPr>
          <w:rFonts w:ascii="Times New Roman" w:hAnsi="Times New Roman" w:cs="Times New Roman"/>
          <w:sz w:val="28"/>
          <w:szCs w:val="28"/>
        </w:rPr>
        <w:t>Компонент никогда не должен что-то записывать в свои пропсы — вне зависимости от того, функциональный он или классовый.</w:t>
      </w:r>
    </w:p>
    <w:p w14:paraId="23D93470" w14:textId="23528451" w:rsidR="00E22232" w:rsidRDefault="00E2223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22232">
        <w:rPr>
          <w:rFonts w:ascii="Times New Roman" w:hAnsi="Times New Roman" w:cs="Times New Roman"/>
          <w:sz w:val="28"/>
          <w:szCs w:val="28"/>
        </w:rPr>
        <w:t xml:space="preserve">Возьмём для примера функцию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>:</w:t>
      </w:r>
    </w:p>
    <w:p w14:paraId="229D773E" w14:textId="3F137C5A" w:rsidR="00E22232" w:rsidRDefault="00E22232" w:rsidP="009B0CB0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65A24" wp14:editId="5D01A637">
            <wp:extent cx="5940425" cy="12846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918C" w14:textId="1AE77FCE" w:rsidR="00E22232" w:rsidRPr="00E22232" w:rsidRDefault="00E2223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22232">
        <w:rPr>
          <w:rFonts w:ascii="Times New Roman" w:hAnsi="Times New Roman" w:cs="Times New Roman"/>
          <w:sz w:val="28"/>
          <w:szCs w:val="28"/>
        </w:rPr>
        <w:t>Такие функции называют «чистыми», потому что они не меняют свои входные данные и предсказуемо возвращают один и тот же результат для одинаковых аргументов.</w:t>
      </w:r>
    </w:p>
    <w:p w14:paraId="6EBCB557" w14:textId="572B94CE" w:rsidR="00E22232" w:rsidRDefault="00E2223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22232">
        <w:rPr>
          <w:rFonts w:ascii="Times New Roman" w:hAnsi="Times New Roman" w:cs="Times New Roman"/>
          <w:sz w:val="28"/>
          <w:szCs w:val="28"/>
        </w:rPr>
        <w:t>А вот пример нечистой функции — она записывает данные в свои же аргументы:</w:t>
      </w:r>
    </w:p>
    <w:p w14:paraId="1D6C53D9" w14:textId="0D9AA429" w:rsidR="00E22232" w:rsidRDefault="00E22232" w:rsidP="009B0CB0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988028" wp14:editId="6B5AA6A0">
            <wp:extent cx="5940425" cy="12573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9D59" w14:textId="36ADA469" w:rsidR="00E22232" w:rsidRPr="00E22232" w:rsidRDefault="00E2223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2223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достаточно гибкий, но есть одно правило, которое нельзя нарушать:</w:t>
      </w:r>
    </w:p>
    <w:p w14:paraId="341E295C" w14:textId="386DD2AF" w:rsidR="00E22232" w:rsidRDefault="00E2223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E22232">
        <w:rPr>
          <w:rFonts w:ascii="Times New Roman" w:hAnsi="Times New Roman" w:cs="Times New Roman"/>
          <w:sz w:val="28"/>
          <w:szCs w:val="28"/>
        </w:rPr>
        <w:lastRenderedPageBreak/>
        <w:t>React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>-компоненты обязаны вести себя как чистые функции по отношению к своим пропсам.</w:t>
      </w:r>
    </w:p>
    <w:p w14:paraId="683842BD" w14:textId="51652B38" w:rsidR="006429FC" w:rsidRDefault="006429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137E607" w14:textId="77777777" w:rsidR="006429FC" w:rsidRDefault="006429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02B40A7" w14:textId="4880567C" w:rsidR="00E22232" w:rsidRDefault="00E22232" w:rsidP="009B0CB0">
      <w:pPr>
        <w:pStyle w:val="a4"/>
        <w:spacing w:before="0" w:after="0" w:line="240" w:lineRule="auto"/>
      </w:pPr>
      <w:r>
        <w:t>Состояние</w:t>
      </w:r>
    </w:p>
    <w:p w14:paraId="7E82B8DF" w14:textId="77FB3D71" w:rsidR="006429FC" w:rsidRDefault="006429FC" w:rsidP="006429FC"/>
    <w:p w14:paraId="7C7110C2" w14:textId="77777777" w:rsidR="006429FC" w:rsidRPr="006429FC" w:rsidRDefault="006429FC" w:rsidP="006429FC"/>
    <w:p w14:paraId="6863CE86" w14:textId="31370FFB" w:rsidR="00264BE2" w:rsidRDefault="00264BE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64BE2">
        <w:rPr>
          <w:rFonts w:ascii="Times New Roman" w:hAnsi="Times New Roman" w:cs="Times New Roman"/>
          <w:sz w:val="28"/>
          <w:szCs w:val="28"/>
        </w:rPr>
        <w:t>https://metanit.com/web/react/2.4.php</w:t>
      </w:r>
    </w:p>
    <w:p w14:paraId="1810ABBB" w14:textId="1B32012D" w:rsidR="00E22232" w:rsidRPr="00E22232" w:rsidRDefault="00E2223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22232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описывает внутреннее состояние компонента, он похож на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props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за тем исключением, что состояние определяется внутри компонента и доступно только из компонента.</w:t>
      </w:r>
    </w:p>
    <w:p w14:paraId="4B99527D" w14:textId="28740BB5" w:rsidR="00E22232" w:rsidRPr="00E22232" w:rsidRDefault="00E2223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2223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props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представляет входные данные, которые передаются в компонент извне, то состояние хранит такие объекты, которые создаются в компоненте и полностью зависят от компонента.</w:t>
      </w:r>
    </w:p>
    <w:p w14:paraId="638FC9C7" w14:textId="06F1E531" w:rsidR="00E22232" w:rsidRPr="00E22232" w:rsidRDefault="00E2223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22232">
        <w:rPr>
          <w:rFonts w:ascii="Times New Roman" w:hAnsi="Times New Roman" w:cs="Times New Roman"/>
          <w:sz w:val="28"/>
          <w:szCs w:val="28"/>
        </w:rPr>
        <w:t xml:space="preserve">Также в отличие от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props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значения в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можно изменять.</w:t>
      </w:r>
    </w:p>
    <w:p w14:paraId="1D01CD62" w14:textId="08F23264" w:rsidR="00E22232" w:rsidRPr="00E22232" w:rsidRDefault="00E2223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22232">
        <w:rPr>
          <w:rFonts w:ascii="Times New Roman" w:hAnsi="Times New Roman" w:cs="Times New Roman"/>
          <w:sz w:val="28"/>
          <w:szCs w:val="28"/>
        </w:rPr>
        <w:t xml:space="preserve">И еще важный момент - значения из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должны использоваться при рендеринге. Если какой-то объект не используется в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рендерниге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компонента, то нет смысла сохранять его в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>.</w:t>
      </w:r>
    </w:p>
    <w:p w14:paraId="14C2228F" w14:textId="4AA486CA" w:rsidR="00E22232" w:rsidRPr="00E22232" w:rsidRDefault="00E2223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22232">
        <w:rPr>
          <w:rFonts w:ascii="Times New Roman" w:hAnsi="Times New Roman" w:cs="Times New Roman"/>
          <w:sz w:val="28"/>
          <w:szCs w:val="28"/>
        </w:rPr>
        <w:t xml:space="preserve">Нередко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описывает какие-то визуальные свойства элемента, которые могут изменяться </w:t>
      </w:r>
      <w:r w:rsidRPr="00E22232">
        <w:rPr>
          <w:rFonts w:ascii="Times New Roman" w:hAnsi="Times New Roman" w:cs="Times New Roman"/>
          <w:sz w:val="28"/>
          <w:szCs w:val="28"/>
        </w:rPr>
        <w:t>при взаимодействии</w:t>
      </w:r>
      <w:r w:rsidRPr="00E22232">
        <w:rPr>
          <w:rFonts w:ascii="Times New Roman" w:hAnsi="Times New Roman" w:cs="Times New Roman"/>
          <w:sz w:val="28"/>
          <w:szCs w:val="28"/>
        </w:rPr>
        <w:t xml:space="preserve"> с пользователем. Например, кнопку нажали, и соответственно можно изменить ее состояние - придать ей какой-то другой цвет, тень и так далее. Кнопку нажали повторно - можно вернуть исходное состояние.</w:t>
      </w:r>
    </w:p>
    <w:p w14:paraId="055D115C" w14:textId="3230B20E" w:rsidR="00E22232" w:rsidRPr="00E22232" w:rsidRDefault="00E2223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22232">
        <w:rPr>
          <w:rFonts w:ascii="Times New Roman" w:hAnsi="Times New Roman" w:cs="Times New Roman"/>
          <w:sz w:val="28"/>
          <w:szCs w:val="28"/>
        </w:rPr>
        <w:t xml:space="preserve">Стоит отметить, что традиционно объект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применялся только в классах-компонентах. В функциональных же компонентах для управления состоянием применяется другая архитектура, основанная на хуках.</w:t>
      </w:r>
    </w:p>
    <w:p w14:paraId="2D653579" w14:textId="7257308C" w:rsidR="00E22232" w:rsidRDefault="00E2223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E22232">
        <w:rPr>
          <w:rFonts w:ascii="Times New Roman" w:hAnsi="Times New Roman" w:cs="Times New Roman"/>
          <w:sz w:val="28"/>
          <w:szCs w:val="28"/>
        </w:rPr>
        <w:t xml:space="preserve">При использовании класса-компонента единственное место, где можно установить объект </w:t>
      </w:r>
      <w:proofErr w:type="spellStart"/>
      <w:r w:rsidRPr="00E22232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E22232">
        <w:rPr>
          <w:rFonts w:ascii="Times New Roman" w:hAnsi="Times New Roman" w:cs="Times New Roman"/>
          <w:sz w:val="28"/>
          <w:szCs w:val="28"/>
        </w:rPr>
        <w:t xml:space="preserve"> </w:t>
      </w:r>
      <w:r w:rsidRPr="00E22232">
        <w:rPr>
          <w:rFonts w:ascii="Times New Roman" w:hAnsi="Times New Roman" w:cs="Times New Roman"/>
          <w:sz w:val="28"/>
          <w:szCs w:val="28"/>
        </w:rPr>
        <w:t>— это</w:t>
      </w:r>
      <w:r w:rsidRPr="00E22232">
        <w:rPr>
          <w:rFonts w:ascii="Times New Roman" w:hAnsi="Times New Roman" w:cs="Times New Roman"/>
          <w:sz w:val="28"/>
          <w:szCs w:val="28"/>
        </w:rPr>
        <w:t xml:space="preserve"> конструктор класса:</w:t>
      </w:r>
    </w:p>
    <w:p w14:paraId="15EE5C01" w14:textId="10A008EC" w:rsidR="00264BE2" w:rsidRDefault="00264BE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64BE2">
        <w:rPr>
          <w:rFonts w:ascii="Times New Roman" w:hAnsi="Times New Roman" w:cs="Times New Roman"/>
          <w:sz w:val="28"/>
          <w:szCs w:val="28"/>
        </w:rPr>
        <w:t xml:space="preserve">Для обновления состояния вызывается функция </w:t>
      </w:r>
      <w:proofErr w:type="spellStart"/>
      <w:proofErr w:type="gramStart"/>
      <w:r w:rsidRPr="00264BE2"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 w:rsidRPr="00264B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4BE2">
        <w:rPr>
          <w:rFonts w:ascii="Times New Roman" w:hAnsi="Times New Roman" w:cs="Times New Roman"/>
          <w:sz w:val="28"/>
          <w:szCs w:val="28"/>
        </w:rPr>
        <w:t>):</w:t>
      </w:r>
    </w:p>
    <w:p w14:paraId="7357F188" w14:textId="7F3E7C31" w:rsidR="00E22232" w:rsidRPr="00264BE2" w:rsidRDefault="00264BE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64BE2">
        <w:rPr>
          <w:rStyle w:val="HTML"/>
          <w:rFonts w:eastAsiaTheme="minorHAnsi"/>
          <w:sz w:val="21"/>
          <w:szCs w:val="21"/>
          <w:lang w:val="en-US"/>
        </w:rPr>
        <w:t>this</w:t>
      </w:r>
      <w:r w:rsidRPr="00264BE2">
        <w:rPr>
          <w:rStyle w:val="HTML"/>
          <w:rFonts w:eastAsiaTheme="minorHAnsi"/>
          <w:color w:val="000000"/>
          <w:sz w:val="21"/>
          <w:szCs w:val="21"/>
          <w:lang w:val="en-US"/>
        </w:rPr>
        <w:t>.setState</w:t>
      </w:r>
      <w:proofErr w:type="spellEnd"/>
      <w:proofErr w:type="gramEnd"/>
      <w:r w:rsidRPr="00264BE2">
        <w:rPr>
          <w:rStyle w:val="HTML"/>
          <w:rFonts w:eastAsiaTheme="minorHAnsi"/>
          <w:color w:val="000000"/>
          <w:sz w:val="21"/>
          <w:szCs w:val="21"/>
          <w:lang w:val="en-US"/>
        </w:rPr>
        <w:t xml:space="preserve">({welcome: </w:t>
      </w:r>
      <w:r w:rsidRPr="00264BE2">
        <w:rPr>
          <w:rStyle w:val="HTML"/>
          <w:rFonts w:eastAsiaTheme="minorHAnsi"/>
          <w:sz w:val="21"/>
          <w:szCs w:val="21"/>
          <w:lang w:val="en-US"/>
        </w:rPr>
        <w:t>"</w:t>
      </w:r>
      <w:r>
        <w:rPr>
          <w:rStyle w:val="HTML"/>
          <w:rFonts w:eastAsiaTheme="minorHAnsi"/>
          <w:sz w:val="21"/>
          <w:szCs w:val="21"/>
        </w:rPr>
        <w:t>Привет</w:t>
      </w:r>
      <w:r w:rsidRPr="00264BE2">
        <w:rPr>
          <w:rStyle w:val="HTML"/>
          <w:rFonts w:eastAsiaTheme="minorHAnsi"/>
          <w:sz w:val="21"/>
          <w:szCs w:val="21"/>
          <w:lang w:val="en-US"/>
        </w:rPr>
        <w:t xml:space="preserve"> React"</w:t>
      </w:r>
      <w:r w:rsidRPr="00264BE2">
        <w:rPr>
          <w:rStyle w:val="HTML"/>
          <w:rFonts w:eastAsiaTheme="minorHAnsi"/>
          <w:color w:val="000000"/>
          <w:sz w:val="21"/>
          <w:szCs w:val="21"/>
          <w:lang w:val="en-US"/>
        </w:rPr>
        <w:t>});</w:t>
      </w:r>
    </w:p>
    <w:p w14:paraId="5571B3FE" w14:textId="260274CD" w:rsidR="00264BE2" w:rsidRPr="00264BE2" w:rsidRDefault="00264BE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64BE2">
        <w:rPr>
          <w:rFonts w:ascii="Times New Roman" w:hAnsi="Times New Roman" w:cs="Times New Roman"/>
          <w:sz w:val="28"/>
          <w:szCs w:val="28"/>
        </w:rPr>
        <w:t>Изменение состояния вызовет повторный рендеринг компонента, в соответствии с чем веб-страница будет обновлена.</w:t>
      </w:r>
    </w:p>
    <w:p w14:paraId="36C906AA" w14:textId="06130D11" w:rsidR="00E22232" w:rsidRPr="00264BE2" w:rsidRDefault="00264BE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64BE2">
        <w:rPr>
          <w:rFonts w:ascii="Times New Roman" w:hAnsi="Times New Roman" w:cs="Times New Roman"/>
          <w:sz w:val="28"/>
          <w:szCs w:val="28"/>
        </w:rPr>
        <w:t>В то же время не стоит изменять свойства состояния напрямую, например:</w:t>
      </w:r>
    </w:p>
    <w:p w14:paraId="0D4CD749" w14:textId="4AC7352A" w:rsidR="00E22232" w:rsidRPr="00264BE2" w:rsidRDefault="00264BE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64BE2">
        <w:rPr>
          <w:rStyle w:val="HTML"/>
          <w:rFonts w:eastAsiaTheme="minorHAnsi"/>
          <w:sz w:val="21"/>
          <w:szCs w:val="21"/>
          <w:lang w:val="en-US"/>
        </w:rPr>
        <w:t>this</w:t>
      </w:r>
      <w:r w:rsidRPr="00264BE2">
        <w:rPr>
          <w:rStyle w:val="HTML"/>
          <w:rFonts w:eastAsiaTheme="minorHAnsi"/>
          <w:color w:val="000000"/>
          <w:sz w:val="21"/>
          <w:szCs w:val="21"/>
          <w:lang w:val="en-US"/>
        </w:rPr>
        <w:t>.state</w:t>
      </w:r>
      <w:proofErr w:type="gramEnd"/>
      <w:r w:rsidRPr="00264BE2">
        <w:rPr>
          <w:rStyle w:val="HTML"/>
          <w:rFonts w:eastAsiaTheme="minorHAnsi"/>
          <w:color w:val="000000"/>
          <w:sz w:val="21"/>
          <w:szCs w:val="21"/>
          <w:lang w:val="en-US"/>
        </w:rPr>
        <w:t>.welcome</w:t>
      </w:r>
      <w:proofErr w:type="spellEnd"/>
      <w:r w:rsidRPr="00264BE2">
        <w:rPr>
          <w:rStyle w:val="HTML"/>
          <w:rFonts w:eastAsiaTheme="minorHAnsi"/>
          <w:color w:val="000000"/>
          <w:sz w:val="21"/>
          <w:szCs w:val="21"/>
          <w:lang w:val="en-US"/>
        </w:rPr>
        <w:t xml:space="preserve"> = </w:t>
      </w:r>
      <w:r w:rsidRPr="00264BE2">
        <w:rPr>
          <w:rStyle w:val="HTML"/>
          <w:rFonts w:eastAsiaTheme="minorHAnsi"/>
          <w:sz w:val="21"/>
          <w:szCs w:val="21"/>
          <w:lang w:val="en-US"/>
        </w:rPr>
        <w:t>"</w:t>
      </w:r>
      <w:r>
        <w:rPr>
          <w:rStyle w:val="HTML"/>
          <w:rFonts w:eastAsiaTheme="minorHAnsi"/>
          <w:sz w:val="21"/>
          <w:szCs w:val="21"/>
        </w:rPr>
        <w:t>Привет</w:t>
      </w:r>
      <w:r w:rsidRPr="00264BE2">
        <w:rPr>
          <w:rStyle w:val="HTML"/>
          <w:rFonts w:eastAsiaTheme="minorHAnsi"/>
          <w:sz w:val="21"/>
          <w:szCs w:val="21"/>
          <w:lang w:val="en-US"/>
        </w:rPr>
        <w:t xml:space="preserve"> React"</w:t>
      </w:r>
      <w:r w:rsidRPr="00264BE2">
        <w:rPr>
          <w:rStyle w:val="HTML"/>
          <w:rFonts w:eastAsiaTheme="minorHAnsi"/>
          <w:color w:val="000000"/>
          <w:sz w:val="21"/>
          <w:szCs w:val="21"/>
          <w:lang w:val="en-US"/>
        </w:rPr>
        <w:t>;</w:t>
      </w:r>
    </w:p>
    <w:p w14:paraId="20C7484B" w14:textId="7D17F57F" w:rsidR="00264BE2" w:rsidRPr="00264BE2" w:rsidRDefault="00264BE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64BE2">
        <w:rPr>
          <w:rFonts w:ascii="Times New Roman" w:hAnsi="Times New Roman" w:cs="Times New Roman"/>
          <w:sz w:val="28"/>
          <w:szCs w:val="28"/>
        </w:rPr>
        <w:t>В данном случае изменения повторного рендеринга компонента происходить не будет.</w:t>
      </w:r>
    </w:p>
    <w:p w14:paraId="0C91D137" w14:textId="182D1B0C" w:rsidR="00E22232" w:rsidRPr="00264BE2" w:rsidRDefault="00264BE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64BE2">
        <w:rPr>
          <w:rFonts w:ascii="Times New Roman" w:hAnsi="Times New Roman" w:cs="Times New Roman"/>
          <w:sz w:val="28"/>
          <w:szCs w:val="28"/>
        </w:rPr>
        <w:t xml:space="preserve">При этом нам не обязательно обновлять все его значения. В процессе работы программы мы можем обновить только некоторые свойства. Тогда </w:t>
      </w:r>
      <w:proofErr w:type="spellStart"/>
      <w:r w:rsidRPr="00264BE2">
        <w:rPr>
          <w:rFonts w:ascii="Times New Roman" w:hAnsi="Times New Roman" w:cs="Times New Roman"/>
          <w:sz w:val="28"/>
          <w:szCs w:val="28"/>
        </w:rPr>
        <w:t>необновленные</w:t>
      </w:r>
      <w:proofErr w:type="spellEnd"/>
      <w:r w:rsidRPr="00264BE2">
        <w:rPr>
          <w:rFonts w:ascii="Times New Roman" w:hAnsi="Times New Roman" w:cs="Times New Roman"/>
          <w:sz w:val="28"/>
          <w:szCs w:val="28"/>
        </w:rPr>
        <w:t xml:space="preserve"> свойства будут сохранять старые значения.</w:t>
      </w:r>
    </w:p>
    <w:p w14:paraId="2F97F86C" w14:textId="77777777" w:rsidR="00264BE2" w:rsidRDefault="00264BE2" w:rsidP="009B0CB0">
      <w:pPr>
        <w:pStyle w:val="a4"/>
        <w:spacing w:before="0" w:after="0" w:line="240" w:lineRule="auto"/>
      </w:pPr>
      <w:r>
        <w:t>Обработка событий</w:t>
      </w:r>
    </w:p>
    <w:p w14:paraId="3C4E482B" w14:textId="77777777" w:rsidR="00264BE2" w:rsidRPr="00264BE2" w:rsidRDefault="00264BE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64BE2">
        <w:rPr>
          <w:rFonts w:ascii="Times New Roman" w:hAnsi="Times New Roman" w:cs="Times New Roman"/>
          <w:sz w:val="28"/>
          <w:szCs w:val="28"/>
        </w:rPr>
        <w:t xml:space="preserve">Обработка событий в </w:t>
      </w:r>
      <w:proofErr w:type="spellStart"/>
      <w:r w:rsidRPr="00264BE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64BE2">
        <w:rPr>
          <w:rFonts w:ascii="Times New Roman" w:hAnsi="Times New Roman" w:cs="Times New Roman"/>
          <w:sz w:val="28"/>
          <w:szCs w:val="28"/>
        </w:rPr>
        <w:t>-элементах очень похожа на обработку событий в DOM-элементах. Но есть несколько синтаксических отличий:</w:t>
      </w:r>
    </w:p>
    <w:p w14:paraId="22336C45" w14:textId="77777777" w:rsidR="00264BE2" w:rsidRPr="00264BE2" w:rsidRDefault="00264BE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9CD53F5" w14:textId="77777777" w:rsidR="00264BE2" w:rsidRPr="00264BE2" w:rsidRDefault="00264BE2" w:rsidP="009B0CB0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BE2">
        <w:rPr>
          <w:rFonts w:ascii="Times New Roman" w:hAnsi="Times New Roman" w:cs="Times New Roman"/>
          <w:sz w:val="28"/>
          <w:szCs w:val="28"/>
        </w:rPr>
        <w:lastRenderedPageBreak/>
        <w:t xml:space="preserve">События в </w:t>
      </w:r>
      <w:proofErr w:type="spellStart"/>
      <w:r w:rsidRPr="00264BE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64BE2">
        <w:rPr>
          <w:rFonts w:ascii="Times New Roman" w:hAnsi="Times New Roman" w:cs="Times New Roman"/>
          <w:sz w:val="28"/>
          <w:szCs w:val="28"/>
        </w:rPr>
        <w:t xml:space="preserve"> именуются в стиле </w:t>
      </w:r>
      <w:proofErr w:type="spellStart"/>
      <w:r w:rsidRPr="00264BE2">
        <w:rPr>
          <w:rFonts w:ascii="Times New Roman" w:hAnsi="Times New Roman" w:cs="Times New Roman"/>
          <w:sz w:val="28"/>
          <w:szCs w:val="28"/>
        </w:rPr>
        <w:t>camelCase</w:t>
      </w:r>
      <w:proofErr w:type="spellEnd"/>
      <w:r w:rsidRPr="00264BE2">
        <w:rPr>
          <w:rFonts w:ascii="Times New Roman" w:hAnsi="Times New Roman" w:cs="Times New Roman"/>
          <w:sz w:val="28"/>
          <w:szCs w:val="28"/>
        </w:rPr>
        <w:t xml:space="preserve"> вместо нижнего регистра.</w:t>
      </w:r>
    </w:p>
    <w:p w14:paraId="013EAC35" w14:textId="451A9D05" w:rsidR="00E22232" w:rsidRPr="00264BE2" w:rsidRDefault="00264BE2" w:rsidP="009B0CB0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BE2">
        <w:rPr>
          <w:rFonts w:ascii="Times New Roman" w:hAnsi="Times New Roman" w:cs="Times New Roman"/>
          <w:sz w:val="28"/>
          <w:szCs w:val="28"/>
        </w:rPr>
        <w:t>С JSX вы передаёте функцию как обработчик события вместо строки.</w:t>
      </w:r>
    </w:p>
    <w:p w14:paraId="1511D908" w14:textId="49AE97F5" w:rsidR="00E22232" w:rsidRPr="00264BE2" w:rsidRDefault="00264BE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64BE2">
        <w:rPr>
          <w:rFonts w:ascii="Times New Roman" w:hAnsi="Times New Roman" w:cs="Times New Roman"/>
          <w:sz w:val="28"/>
          <w:szCs w:val="28"/>
        </w:rPr>
        <w:t>Например, в HTML:</w:t>
      </w:r>
    </w:p>
    <w:p w14:paraId="2136513D" w14:textId="443B3409" w:rsidR="00E22232" w:rsidRPr="00264BE2" w:rsidRDefault="00264BE2" w:rsidP="009B0CB0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4804C1" wp14:editId="240D5328">
            <wp:extent cx="5940425" cy="12407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A52D" w14:textId="78526C7B" w:rsidR="00E22232" w:rsidRPr="00264BE2" w:rsidRDefault="00264BE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64BE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64BE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64BE2">
        <w:rPr>
          <w:rFonts w:ascii="Times New Roman" w:hAnsi="Times New Roman" w:cs="Times New Roman"/>
          <w:sz w:val="28"/>
          <w:szCs w:val="28"/>
        </w:rPr>
        <w:t xml:space="preserve"> немного иначе:</w:t>
      </w:r>
    </w:p>
    <w:p w14:paraId="4A458049" w14:textId="497815C7" w:rsidR="00243B3E" w:rsidRPr="00264BE2" w:rsidRDefault="00264BE2" w:rsidP="009B0CB0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E84D0F" wp14:editId="31A31E16">
            <wp:extent cx="5940425" cy="12255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452C" w14:textId="22B4D0CC" w:rsidR="00243B3E" w:rsidRPr="00264BE2" w:rsidRDefault="00264BE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64BE2">
        <w:rPr>
          <w:rFonts w:ascii="Times New Roman" w:hAnsi="Times New Roman" w:cs="Times New Roman"/>
          <w:sz w:val="28"/>
          <w:szCs w:val="28"/>
        </w:rPr>
        <w:t xml:space="preserve">Ещё одно отличие — в </w:t>
      </w:r>
      <w:proofErr w:type="spellStart"/>
      <w:r w:rsidRPr="00264BE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64BE2">
        <w:rPr>
          <w:rFonts w:ascii="Times New Roman" w:hAnsi="Times New Roman" w:cs="Times New Roman"/>
          <w:sz w:val="28"/>
          <w:szCs w:val="28"/>
        </w:rPr>
        <w:t xml:space="preserve"> нельзя предотвратить обработчик события по умолчанию, вернув </w:t>
      </w:r>
      <w:proofErr w:type="spellStart"/>
      <w:r w:rsidRPr="00264BE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64BE2">
        <w:rPr>
          <w:rFonts w:ascii="Times New Roman" w:hAnsi="Times New Roman" w:cs="Times New Roman"/>
          <w:sz w:val="28"/>
          <w:szCs w:val="28"/>
        </w:rPr>
        <w:t xml:space="preserve">. Нужно явно вызвать </w:t>
      </w:r>
      <w:proofErr w:type="spellStart"/>
      <w:r w:rsidRPr="00264BE2">
        <w:rPr>
          <w:rFonts w:ascii="Times New Roman" w:hAnsi="Times New Roman" w:cs="Times New Roman"/>
          <w:sz w:val="28"/>
          <w:szCs w:val="28"/>
        </w:rPr>
        <w:t>preventDefault</w:t>
      </w:r>
      <w:proofErr w:type="spellEnd"/>
      <w:r w:rsidRPr="00264BE2">
        <w:rPr>
          <w:rFonts w:ascii="Times New Roman" w:hAnsi="Times New Roman" w:cs="Times New Roman"/>
          <w:sz w:val="28"/>
          <w:szCs w:val="28"/>
        </w:rPr>
        <w:t>.</w:t>
      </w:r>
    </w:p>
    <w:p w14:paraId="08F384EA" w14:textId="24D88AE5" w:rsidR="00243B3E" w:rsidRPr="00264BE2" w:rsidRDefault="00264BE2" w:rsidP="009B0CB0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554491" wp14:editId="71F75988">
            <wp:extent cx="5940425" cy="34925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B5DE" w14:textId="4E332FE6" w:rsidR="00243B3E" w:rsidRPr="00264BE2" w:rsidRDefault="00264BE2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64BE2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264BE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64BE2">
        <w:rPr>
          <w:rFonts w:ascii="Times New Roman" w:hAnsi="Times New Roman" w:cs="Times New Roman"/>
          <w:sz w:val="28"/>
          <w:szCs w:val="28"/>
        </w:rPr>
        <w:t xml:space="preserve"> обычно не нужно вызывать </w:t>
      </w:r>
      <w:proofErr w:type="spellStart"/>
      <w:r w:rsidRPr="00264BE2">
        <w:rPr>
          <w:rFonts w:ascii="Times New Roman" w:hAnsi="Times New Roman" w:cs="Times New Roman"/>
          <w:sz w:val="28"/>
          <w:szCs w:val="28"/>
        </w:rPr>
        <w:t>addEventListener</w:t>
      </w:r>
      <w:proofErr w:type="spellEnd"/>
      <w:r w:rsidRPr="00264BE2">
        <w:rPr>
          <w:rFonts w:ascii="Times New Roman" w:hAnsi="Times New Roman" w:cs="Times New Roman"/>
          <w:sz w:val="28"/>
          <w:szCs w:val="28"/>
        </w:rPr>
        <w:t xml:space="preserve">, чтобы добавить обработчики в DOM-элемент после его создания. Вместо этого добавьте обработчик сразу после того, как элемент </w:t>
      </w:r>
      <w:proofErr w:type="spellStart"/>
      <w:r w:rsidRPr="00264BE2">
        <w:rPr>
          <w:rFonts w:ascii="Times New Roman" w:hAnsi="Times New Roman" w:cs="Times New Roman"/>
          <w:sz w:val="28"/>
          <w:szCs w:val="28"/>
        </w:rPr>
        <w:t>отрендерился</w:t>
      </w:r>
      <w:proofErr w:type="spellEnd"/>
      <w:r w:rsidRPr="00264BE2">
        <w:rPr>
          <w:rFonts w:ascii="Times New Roman" w:hAnsi="Times New Roman" w:cs="Times New Roman"/>
          <w:sz w:val="28"/>
          <w:szCs w:val="28"/>
        </w:rPr>
        <w:t>.</w:t>
      </w:r>
    </w:p>
    <w:p w14:paraId="6C5FAD30" w14:textId="422A3324" w:rsidR="00243B3E" w:rsidRPr="00264BE2" w:rsidRDefault="002B17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B17FC">
        <w:rPr>
          <w:rFonts w:ascii="Times New Roman" w:hAnsi="Times New Roman" w:cs="Times New Roman"/>
          <w:sz w:val="28"/>
          <w:szCs w:val="28"/>
        </w:rPr>
        <w:t>В компоненте, определённом с помощью класса, в качестве обработчика события обычно выступает один из методов класса.</w:t>
      </w:r>
    </w:p>
    <w:p w14:paraId="1B826CFA" w14:textId="77777777" w:rsidR="002B17FC" w:rsidRDefault="002B17FC" w:rsidP="009B0CB0">
      <w:pPr>
        <w:pStyle w:val="a4"/>
        <w:spacing w:before="0" w:after="0" w:line="240" w:lineRule="auto"/>
      </w:pPr>
      <w:r>
        <w:t>Условный рендеринг</w:t>
      </w:r>
    </w:p>
    <w:p w14:paraId="58BF2E62" w14:textId="2703C0E2" w:rsidR="002B17FC" w:rsidRPr="002B17FC" w:rsidRDefault="002B17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2B17FC">
        <w:rPr>
          <w:rFonts w:ascii="Times New Roman" w:hAnsi="Times New Roman" w:cs="Times New Roman"/>
          <w:sz w:val="28"/>
          <w:szCs w:val="28"/>
        </w:rPr>
        <w:lastRenderedPageBreak/>
        <w:t>React</w:t>
      </w:r>
      <w:proofErr w:type="spellEnd"/>
      <w:r w:rsidRPr="002B17FC">
        <w:rPr>
          <w:rFonts w:ascii="Times New Roman" w:hAnsi="Times New Roman" w:cs="Times New Roman"/>
          <w:sz w:val="28"/>
          <w:szCs w:val="28"/>
        </w:rPr>
        <w:t xml:space="preserve"> позволяет разделить логику на независимые компоненты. Эти компоненты можно показывать или прятать в зависимости от текущего состояния.</w:t>
      </w:r>
    </w:p>
    <w:p w14:paraId="3CC450E5" w14:textId="3963571E" w:rsidR="00243B3E" w:rsidRPr="00264BE2" w:rsidRDefault="002B17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B17FC">
        <w:rPr>
          <w:rFonts w:ascii="Times New Roman" w:hAnsi="Times New Roman" w:cs="Times New Roman"/>
          <w:sz w:val="28"/>
          <w:szCs w:val="28"/>
        </w:rPr>
        <w:t xml:space="preserve">Условный рендеринг в </w:t>
      </w:r>
      <w:proofErr w:type="spellStart"/>
      <w:r w:rsidRPr="002B17F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B17FC">
        <w:rPr>
          <w:rFonts w:ascii="Times New Roman" w:hAnsi="Times New Roman" w:cs="Times New Roman"/>
          <w:sz w:val="28"/>
          <w:szCs w:val="28"/>
        </w:rPr>
        <w:t xml:space="preserve"> работает так же, как условные выражения работают в </w:t>
      </w:r>
      <w:proofErr w:type="spellStart"/>
      <w:r w:rsidRPr="002B17F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B17FC">
        <w:rPr>
          <w:rFonts w:ascii="Times New Roman" w:hAnsi="Times New Roman" w:cs="Times New Roman"/>
          <w:sz w:val="28"/>
          <w:szCs w:val="28"/>
        </w:rPr>
        <w:t xml:space="preserve">. Бывает нужно объяснить </w:t>
      </w:r>
      <w:proofErr w:type="spellStart"/>
      <w:r w:rsidRPr="002B17F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B17FC">
        <w:rPr>
          <w:rFonts w:ascii="Times New Roman" w:hAnsi="Times New Roman" w:cs="Times New Roman"/>
          <w:sz w:val="28"/>
          <w:szCs w:val="28"/>
        </w:rPr>
        <w:t xml:space="preserve">, как состояние влияет на то, какие компоненты требуется скрыть, а какие — </w:t>
      </w:r>
      <w:proofErr w:type="spellStart"/>
      <w:r w:rsidRPr="002B17FC">
        <w:rPr>
          <w:rFonts w:ascii="Times New Roman" w:hAnsi="Times New Roman" w:cs="Times New Roman"/>
          <w:sz w:val="28"/>
          <w:szCs w:val="28"/>
        </w:rPr>
        <w:t>отрендерить</w:t>
      </w:r>
      <w:proofErr w:type="spellEnd"/>
      <w:r w:rsidRPr="002B17FC">
        <w:rPr>
          <w:rFonts w:ascii="Times New Roman" w:hAnsi="Times New Roman" w:cs="Times New Roman"/>
          <w:sz w:val="28"/>
          <w:szCs w:val="28"/>
        </w:rPr>
        <w:t xml:space="preserve">, и как именно. В таких ситуациях используйте условный оператор </w:t>
      </w:r>
      <w:proofErr w:type="spellStart"/>
      <w:r w:rsidRPr="002B17F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B17FC">
        <w:rPr>
          <w:rFonts w:ascii="Times New Roman" w:hAnsi="Times New Roman" w:cs="Times New Roman"/>
          <w:sz w:val="28"/>
          <w:szCs w:val="28"/>
        </w:rPr>
        <w:t xml:space="preserve"> или выражения подобные </w:t>
      </w:r>
      <w:proofErr w:type="spellStart"/>
      <w:r w:rsidRPr="002B17F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B17FC">
        <w:rPr>
          <w:rFonts w:ascii="Times New Roman" w:hAnsi="Times New Roman" w:cs="Times New Roman"/>
          <w:sz w:val="28"/>
          <w:szCs w:val="28"/>
        </w:rPr>
        <w:t>.</w:t>
      </w:r>
    </w:p>
    <w:p w14:paraId="5174CBB0" w14:textId="1ADFB359" w:rsidR="00243B3E" w:rsidRPr="00264BE2" w:rsidRDefault="002B17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B17FC">
        <w:rPr>
          <w:rFonts w:ascii="Times New Roman" w:hAnsi="Times New Roman" w:cs="Times New Roman"/>
          <w:sz w:val="28"/>
          <w:szCs w:val="28"/>
        </w:rPr>
        <w:t xml:space="preserve">Можно создать компонент </w:t>
      </w:r>
      <w:proofErr w:type="spellStart"/>
      <w:r w:rsidRPr="002B17FC">
        <w:rPr>
          <w:rFonts w:ascii="Times New Roman" w:hAnsi="Times New Roman" w:cs="Times New Roman"/>
          <w:sz w:val="28"/>
          <w:szCs w:val="28"/>
        </w:rPr>
        <w:t>Greeting</w:t>
      </w:r>
      <w:proofErr w:type="spellEnd"/>
      <w:r w:rsidRPr="002B17FC">
        <w:rPr>
          <w:rFonts w:ascii="Times New Roman" w:hAnsi="Times New Roman" w:cs="Times New Roman"/>
          <w:sz w:val="28"/>
          <w:szCs w:val="28"/>
        </w:rPr>
        <w:t>, который отражает один из этих компонентов в зависимости от того, выполнен ли вход на сайт:</w:t>
      </w:r>
    </w:p>
    <w:p w14:paraId="647013DC" w14:textId="0A6BB335" w:rsidR="00243B3E" w:rsidRPr="00264BE2" w:rsidRDefault="002B17FC" w:rsidP="009B0CB0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71694D" wp14:editId="2EAE8F5A">
            <wp:extent cx="5940425" cy="36207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B2DE" w14:textId="086E4C24" w:rsidR="00243B3E" w:rsidRPr="00264BE2" w:rsidRDefault="002B17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B17FC">
        <w:rPr>
          <w:rFonts w:ascii="Times New Roman" w:hAnsi="Times New Roman" w:cs="Times New Roman"/>
          <w:sz w:val="28"/>
          <w:szCs w:val="28"/>
        </w:rPr>
        <w:t xml:space="preserve">В этом примере </w:t>
      </w:r>
      <w:proofErr w:type="spellStart"/>
      <w:r w:rsidRPr="002B17FC">
        <w:rPr>
          <w:rFonts w:ascii="Times New Roman" w:hAnsi="Times New Roman" w:cs="Times New Roman"/>
          <w:sz w:val="28"/>
          <w:szCs w:val="28"/>
        </w:rPr>
        <w:t>рендерится</w:t>
      </w:r>
      <w:proofErr w:type="spellEnd"/>
      <w:r w:rsidRPr="002B17FC">
        <w:rPr>
          <w:rFonts w:ascii="Times New Roman" w:hAnsi="Times New Roman" w:cs="Times New Roman"/>
          <w:sz w:val="28"/>
          <w:szCs w:val="28"/>
        </w:rPr>
        <w:t xml:space="preserve"> различное приветствие в зависимости от значения </w:t>
      </w:r>
      <w:proofErr w:type="spellStart"/>
      <w:r w:rsidRPr="002B17FC">
        <w:rPr>
          <w:rFonts w:ascii="Times New Roman" w:hAnsi="Times New Roman" w:cs="Times New Roman"/>
          <w:sz w:val="28"/>
          <w:szCs w:val="28"/>
        </w:rPr>
        <w:t>пропа</w:t>
      </w:r>
      <w:proofErr w:type="spellEnd"/>
      <w:r w:rsidRPr="002B1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7FC">
        <w:rPr>
          <w:rFonts w:ascii="Times New Roman" w:hAnsi="Times New Roman" w:cs="Times New Roman"/>
          <w:sz w:val="28"/>
          <w:szCs w:val="28"/>
        </w:rPr>
        <w:t>isLoggedIn</w:t>
      </w:r>
      <w:proofErr w:type="spellEnd"/>
      <w:r w:rsidRPr="002B17FC">
        <w:rPr>
          <w:rFonts w:ascii="Times New Roman" w:hAnsi="Times New Roman" w:cs="Times New Roman"/>
          <w:sz w:val="28"/>
          <w:szCs w:val="28"/>
        </w:rPr>
        <w:t>.</w:t>
      </w:r>
    </w:p>
    <w:p w14:paraId="37E217F2" w14:textId="4B39420C" w:rsidR="00243B3E" w:rsidRPr="00264BE2" w:rsidRDefault="002B17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B17FC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 w:rsidRPr="002B17F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B17FC">
        <w:rPr>
          <w:rFonts w:ascii="Times New Roman" w:hAnsi="Times New Roman" w:cs="Times New Roman"/>
          <w:sz w:val="28"/>
          <w:szCs w:val="28"/>
        </w:rPr>
        <w:t xml:space="preserve"> можно сохранять в переменных. Это может быть удобно, когда какое-то условие определяет, надо ли рендерить одну часть компонента или нет, а другая часть компонента остаётся неизменной.</w:t>
      </w:r>
    </w:p>
    <w:p w14:paraId="30CA00AE" w14:textId="31890E29" w:rsidR="002B17FC" w:rsidRPr="002B17FC" w:rsidRDefault="002B17FC" w:rsidP="009B0CB0">
      <w:pPr>
        <w:pStyle w:val="a6"/>
        <w:spacing w:after="0"/>
      </w:pPr>
      <w:r>
        <w:t>Предотвращение рендеринга компонента</w:t>
      </w:r>
    </w:p>
    <w:p w14:paraId="3813D536" w14:textId="1AD321F2" w:rsidR="00243B3E" w:rsidRPr="00264BE2" w:rsidRDefault="002B17FC" w:rsidP="006154C9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B17FC">
        <w:rPr>
          <w:rFonts w:ascii="Times New Roman" w:hAnsi="Times New Roman" w:cs="Times New Roman"/>
          <w:sz w:val="28"/>
          <w:szCs w:val="28"/>
        </w:rPr>
        <w:t xml:space="preserve">В редких случаях может потребоваться позволить компоненту спрятать себя, хотя он уже и </w:t>
      </w:r>
      <w:proofErr w:type="spellStart"/>
      <w:r w:rsidRPr="002B17FC">
        <w:rPr>
          <w:rFonts w:ascii="Times New Roman" w:hAnsi="Times New Roman" w:cs="Times New Roman"/>
          <w:sz w:val="28"/>
          <w:szCs w:val="28"/>
        </w:rPr>
        <w:t>отрендерен</w:t>
      </w:r>
      <w:proofErr w:type="spellEnd"/>
      <w:r w:rsidRPr="002B17FC">
        <w:rPr>
          <w:rFonts w:ascii="Times New Roman" w:hAnsi="Times New Roman" w:cs="Times New Roman"/>
          <w:sz w:val="28"/>
          <w:szCs w:val="28"/>
        </w:rPr>
        <w:t xml:space="preserve"> другим компонентом. Чтобы этого добиться, верните </w:t>
      </w:r>
      <w:proofErr w:type="spellStart"/>
      <w:r w:rsidRPr="002B17FC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B17FC">
        <w:rPr>
          <w:rFonts w:ascii="Times New Roman" w:hAnsi="Times New Roman" w:cs="Times New Roman"/>
          <w:sz w:val="28"/>
          <w:szCs w:val="28"/>
        </w:rPr>
        <w:t xml:space="preserve"> вместо того, что обычно возвращается на рендеринг.</w:t>
      </w:r>
    </w:p>
    <w:p w14:paraId="24DD1DF8" w14:textId="2F4C3DF3" w:rsidR="00243B3E" w:rsidRPr="00264BE2" w:rsidRDefault="002B17FC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B17FC">
        <w:rPr>
          <w:rFonts w:ascii="Times New Roman" w:hAnsi="Times New Roman" w:cs="Times New Roman"/>
          <w:sz w:val="28"/>
          <w:szCs w:val="28"/>
        </w:rPr>
        <w:t xml:space="preserve">Сам факт возврата </w:t>
      </w:r>
      <w:proofErr w:type="spellStart"/>
      <w:r w:rsidRPr="002B17FC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B17FC">
        <w:rPr>
          <w:rFonts w:ascii="Times New Roman" w:hAnsi="Times New Roman" w:cs="Times New Roman"/>
          <w:sz w:val="28"/>
          <w:szCs w:val="28"/>
        </w:rPr>
        <w:t xml:space="preserve"> из метода </w:t>
      </w:r>
      <w:proofErr w:type="spellStart"/>
      <w:r w:rsidRPr="002B17FC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2B17FC">
        <w:rPr>
          <w:rFonts w:ascii="Times New Roman" w:hAnsi="Times New Roman" w:cs="Times New Roman"/>
          <w:sz w:val="28"/>
          <w:szCs w:val="28"/>
        </w:rPr>
        <w:t xml:space="preserve"> компонента никак не влияет на срабатывание методов жизненного цикла компонента.</w:t>
      </w:r>
    </w:p>
    <w:p w14:paraId="5C45E58B" w14:textId="77777777" w:rsidR="002B17FC" w:rsidRDefault="002B17FC" w:rsidP="009B0CB0">
      <w:pPr>
        <w:pStyle w:val="a4"/>
        <w:spacing w:before="0" w:after="0" w:line="240" w:lineRule="auto"/>
      </w:pPr>
      <w:r>
        <w:t>Формы</w:t>
      </w:r>
    </w:p>
    <w:p w14:paraId="3AE1095C" w14:textId="6630E8B5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D5C633B" w14:textId="5C57DBD2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198FE34" w14:textId="555CCE7B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46A2A5C" w14:textId="57E7F7EB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91ECCCE" w14:textId="2DA40442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844108D" w14:textId="363BAA05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9F64F85" w14:textId="695562A7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BB6897F" w14:textId="74C58508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588D7113" w14:textId="4537D8C4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A83C281" w14:textId="7BC98688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D3B0E08" w14:textId="5D964835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95D0A78" w14:textId="3167890B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C01309A" w14:textId="04B27A56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E0BE86B" w14:textId="39E02D09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82C75C7" w14:textId="0CAF4663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B2BF771" w14:textId="20C07BBA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3574199" w14:textId="157C58CF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5E67C8F3" w14:textId="4E95049E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5DF0248" w14:textId="176758AE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2C1BA7D" w14:textId="0D1C3EDB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FA40B56" w14:textId="2353A96D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5B978380" w14:textId="5E9CBB96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DD54D86" w14:textId="3B0BD3F7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FCF6CBE" w14:textId="638B8FD6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C19E446" w14:textId="085741FA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68AC0B5" w14:textId="640F8BA9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36DBD2B" w14:textId="63FEEE3D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6068F46" w14:textId="04B3469A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CA83113" w14:textId="0B6F8969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50F73D03" w14:textId="37EC7AF3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6359479" w14:textId="508D916A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21076D5" w14:textId="2CABB5BA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52676D12" w14:textId="64D036D6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2D48DC8" w14:textId="4F4FE38F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6D9BDBD" w14:textId="2A50DEDE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B82B101" w14:textId="5FCD62B5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5509098" w14:textId="5EC80510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A771B97" w14:textId="066A5576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85D4F08" w14:textId="6EADC477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B56EBEA" w14:textId="77777777" w:rsidR="00243B3E" w:rsidRPr="00264BE2" w:rsidRDefault="00243B3E" w:rsidP="009B0CB0">
      <w:pPr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sectPr w:rsidR="00243B3E" w:rsidRPr="00264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ira Sans">
    <w:charset w:val="CC"/>
    <w:family w:val="swiss"/>
    <w:pitch w:val="variable"/>
    <w:sig w:usb0="600002FF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53B30"/>
    <w:multiLevelType w:val="hybridMultilevel"/>
    <w:tmpl w:val="CD6C5F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6047214"/>
    <w:multiLevelType w:val="hybridMultilevel"/>
    <w:tmpl w:val="66A8A3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50571FA"/>
    <w:multiLevelType w:val="hybridMultilevel"/>
    <w:tmpl w:val="864444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6C16DDE"/>
    <w:multiLevelType w:val="hybridMultilevel"/>
    <w:tmpl w:val="B12A0738"/>
    <w:lvl w:ilvl="0" w:tplc="09100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34A3B"/>
    <w:rsid w:val="000616B7"/>
    <w:rsid w:val="000817B7"/>
    <w:rsid w:val="000C1735"/>
    <w:rsid w:val="00147699"/>
    <w:rsid w:val="00147C75"/>
    <w:rsid w:val="001A0A24"/>
    <w:rsid w:val="00243B3E"/>
    <w:rsid w:val="00263A66"/>
    <w:rsid w:val="00264BE2"/>
    <w:rsid w:val="002B17FC"/>
    <w:rsid w:val="003437E6"/>
    <w:rsid w:val="00371D29"/>
    <w:rsid w:val="003A6A27"/>
    <w:rsid w:val="003B0DD1"/>
    <w:rsid w:val="003D6B64"/>
    <w:rsid w:val="004423E4"/>
    <w:rsid w:val="004F67F3"/>
    <w:rsid w:val="00532BF8"/>
    <w:rsid w:val="005E3628"/>
    <w:rsid w:val="006154C9"/>
    <w:rsid w:val="006429FC"/>
    <w:rsid w:val="00683EA6"/>
    <w:rsid w:val="00684B0F"/>
    <w:rsid w:val="006F0081"/>
    <w:rsid w:val="007703CE"/>
    <w:rsid w:val="007A12AB"/>
    <w:rsid w:val="008969CA"/>
    <w:rsid w:val="008B1C4A"/>
    <w:rsid w:val="008D2D15"/>
    <w:rsid w:val="00921559"/>
    <w:rsid w:val="009B0CB0"/>
    <w:rsid w:val="009B5194"/>
    <w:rsid w:val="009D232E"/>
    <w:rsid w:val="00A62B43"/>
    <w:rsid w:val="00AF6A6D"/>
    <w:rsid w:val="00BA5CAC"/>
    <w:rsid w:val="00C521E2"/>
    <w:rsid w:val="00CC53A9"/>
    <w:rsid w:val="00CD4991"/>
    <w:rsid w:val="00D15F96"/>
    <w:rsid w:val="00D975ED"/>
    <w:rsid w:val="00DF58CD"/>
    <w:rsid w:val="00E22232"/>
    <w:rsid w:val="00F3686A"/>
    <w:rsid w:val="00FA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B3E"/>
  </w:style>
  <w:style w:type="paragraph" w:styleId="1">
    <w:name w:val="heading 1"/>
    <w:basedOn w:val="a"/>
    <w:next w:val="a"/>
    <w:link w:val="10"/>
    <w:uiPriority w:val="9"/>
    <w:qFormat/>
    <w:rsid w:val="00243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6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0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43B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43B3E"/>
    <w:pPr>
      <w:ind w:left="0" w:firstLine="0"/>
      <w:jc w:val="left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16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264B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2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4</cp:revision>
  <dcterms:created xsi:type="dcterms:W3CDTF">2022-11-05T10:58:00Z</dcterms:created>
  <dcterms:modified xsi:type="dcterms:W3CDTF">2022-11-05T17:22:00Z</dcterms:modified>
</cp:coreProperties>
</file>